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728D160F" w:rsidR="00504270" w:rsidRPr="00F67C2E" w:rsidRDefault="00F67C2E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2.2022    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4CB4" w:rsidRPr="00F67C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426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6822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822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0CA4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C77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03426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75D1"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67C2E">
        <w:rPr>
          <w:rFonts w:ascii="Times New Roman" w:eastAsia="Times New Roman" w:hAnsi="Times New Roman" w:cs="Times New Roman"/>
          <w:sz w:val="24"/>
          <w:szCs w:val="24"/>
          <w:lang w:eastAsia="ru-RU"/>
        </w:rPr>
        <w:t>1496-па</w:t>
      </w:r>
    </w:p>
    <w:p w14:paraId="788A7349" w14:textId="77777777" w:rsid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5BFF6" w14:textId="77777777" w:rsidR="008A1C77" w:rsidRP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30F00" w14:textId="68E7DD96" w:rsidR="00F4006A" w:rsidRPr="00F4006A" w:rsidRDefault="009701DF" w:rsidP="00F40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 «</w:t>
      </w:r>
      <w:r w:rsidR="00F4006A"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щита населения </w:t>
      </w:r>
    </w:p>
    <w:p w14:paraId="0A360723" w14:textId="77777777" w:rsidR="00F67C2E" w:rsidRDefault="00F4006A" w:rsidP="00F40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территорий от чрезвычайных ситуаций, обеспечение </w:t>
      </w:r>
      <w:proofErr w:type="gramStart"/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ной</w:t>
      </w:r>
      <w:proofErr w:type="gramEnd"/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B40F0CB" w14:textId="77777777" w:rsidR="00F67C2E" w:rsidRDefault="00F4006A" w:rsidP="00F40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 </w:t>
      </w:r>
    </w:p>
    <w:p w14:paraId="42B46C31" w14:textId="456265ED" w:rsidR="009701DF" w:rsidRPr="009701DF" w:rsidRDefault="00F4006A" w:rsidP="00F40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</w:t>
      </w: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F40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ного района</w:t>
      </w:r>
      <w:r w:rsidR="002C2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3-2025 годы</w:t>
      </w:r>
      <w:r w:rsidR="009701DF"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EA7790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AEA9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1EA0" w14:textId="5069E9AA" w:rsidR="009701DF" w:rsidRDefault="00E130D0" w:rsidP="00804B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</w:t>
      </w:r>
      <w:r w:rsidR="00B3703C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 Федеральным законом от 21.12.1994 № 69-ФЗ «О пожарной бе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», статьей 179 Бюджетного кодекса Российской Федерации, пост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</w:t>
      </w:r>
      <w:proofErr w:type="gramStart"/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морского края от 27.12.2019 № 916-па «Об утверждении государственной программы Приморского края «Защита нас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территории от чрезвычайных ситуаций, обеспечение пожарной бе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бе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006A" w:rsidRPr="00F40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людей на водных объектах Приморского края на 2020 – 2027 годы»</w:t>
      </w:r>
      <w:r w:rsidR="009701DF" w:rsidRPr="00F40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остановлением администрации Миха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ского муниципал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от</w:t>
      </w:r>
      <w:r w:rsidR="00BD3492"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926"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7.2022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E4926"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92-па</w:t>
      </w:r>
      <w:r w:rsidRPr="00F4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разработки и реализации муниципальных программ администрации Михайловского муниципального района»,</w:t>
      </w:r>
      <w:r w:rsidRPr="00F3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</w:t>
      </w:r>
      <w:proofErr w:type="gramEnd"/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дминистрация Михайловского муниципал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</w:t>
      </w:r>
    </w:p>
    <w:p w14:paraId="06FB18BA" w14:textId="77777777" w:rsidR="00603426" w:rsidRDefault="00603426" w:rsidP="00804B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109F9C" w14:textId="5BE14721" w:rsidR="00023B11" w:rsidRDefault="009701DF" w:rsidP="00804B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6282DFB5" w14:textId="77777777" w:rsidR="00804B7B" w:rsidRDefault="00804B7B" w:rsidP="00804B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F44E17" w14:textId="77777777" w:rsidR="00804B7B" w:rsidRDefault="009701DF" w:rsidP="00804B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04B7B" w:rsidSect="00804B7B">
          <w:headerReference w:type="default" r:id="rId10"/>
          <w:type w:val="nextColumn"/>
          <w:pgSz w:w="11906" w:h="16838"/>
          <w:pgMar w:top="568" w:right="851" w:bottom="1134" w:left="1701" w:header="170" w:footer="567" w:gutter="0"/>
          <w:pgNumType w:start="1"/>
          <w:cols w:space="708"/>
          <w:titlePg/>
          <w:docGrid w:linePitch="360"/>
        </w:sectPr>
      </w:pPr>
      <w:r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населения и терр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006A"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й от чрезвычайных ситуаций, обеспечение пожарной безопасности и безопасности людей на водных объектах Михайловского муниципального </w:t>
      </w:r>
    </w:p>
    <w:p w14:paraId="6DC814BC" w14:textId="2994364F" w:rsidR="009701DF" w:rsidRPr="009701DF" w:rsidRDefault="00F4006A" w:rsidP="00804B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</w:t>
      </w:r>
      <w:r w:rsidR="002C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-2025 годы</w:t>
      </w:r>
      <w:r w:rsidR="009701DF"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агается).</w:t>
      </w:r>
    </w:p>
    <w:p w14:paraId="6B0589D5" w14:textId="375FB8A1" w:rsidR="00E01416" w:rsidRDefault="00E01416" w:rsidP="00F67C2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2. Муниципальному казенному учреждению «Управление по организ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в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кого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ого района» (Корж С.Г.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астоящее постано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в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ление на официальном сайте администрации Михайловского муниципальн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о района в информационно-коммуникационной сети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нтернет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2DAEB650" w14:textId="14F7839E" w:rsidR="00E130D0" w:rsidRDefault="00E130D0" w:rsidP="00F67C2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3. Настоящее постановление вступает 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илу </w:t>
      </w:r>
      <w:r w:rsidR="00603426">
        <w:rPr>
          <w:rFonts w:ascii="Times New Roman" w:eastAsia="Calibri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01.01.2023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</w:p>
    <w:p w14:paraId="2294F547" w14:textId="450E9D39" w:rsidR="00E130D0" w:rsidRPr="00EC4D00" w:rsidRDefault="00E130D0" w:rsidP="00F67C2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C4D00">
        <w:rPr>
          <w:rFonts w:ascii="Times New Roman" w:eastAsia="Calibri" w:hAnsi="Times New Roman" w:cs="Times New Roman"/>
          <w:sz w:val="28"/>
          <w:szCs w:val="20"/>
          <w:lang w:eastAsia="ru-RU"/>
        </w:rPr>
        <w:t>4. Контроль над выполнением настоящего постановления возложить на заместителя главы администрации муниц</w:t>
      </w:r>
      <w:r w:rsidR="008A1C77" w:rsidRPr="00EC4D0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пального района </w:t>
      </w:r>
      <w:proofErr w:type="spellStart"/>
      <w:r w:rsidR="00F4006A" w:rsidRPr="00EC4D00">
        <w:rPr>
          <w:rFonts w:ascii="Times New Roman" w:eastAsia="Calibri" w:hAnsi="Times New Roman" w:cs="Times New Roman"/>
          <w:sz w:val="28"/>
          <w:szCs w:val="20"/>
          <w:lang w:eastAsia="ru-RU"/>
        </w:rPr>
        <w:t>Миколайчук</w:t>
      </w:r>
      <w:proofErr w:type="spellEnd"/>
      <w:r w:rsidR="00F4006A" w:rsidRPr="00EC4D0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Ю.Л.</w:t>
      </w:r>
    </w:p>
    <w:p w14:paraId="479272F1" w14:textId="77777777" w:rsidR="00E130D0" w:rsidRPr="00EC4D00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D0D21" w14:textId="77777777" w:rsidR="00E130D0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A56F8" w14:textId="77777777" w:rsidR="00E130D0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2391" w14:textId="77777777" w:rsidR="00E130D0" w:rsidRPr="00F34D0C" w:rsidRDefault="00E130D0" w:rsidP="008A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6522" w14:textId="77777777" w:rsidR="00E130D0" w:rsidRPr="00F34D0C" w:rsidRDefault="00E130D0" w:rsidP="00E13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ихайловского муниципального района –</w:t>
      </w:r>
    </w:p>
    <w:p w14:paraId="4B1DA164" w14:textId="780E1CF8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администрации района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В.В. Архипов</w:t>
      </w:r>
    </w:p>
    <w:p w14:paraId="4AC56393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908BC2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3106A5AF" w14:textId="77777777" w:rsidR="009701DF" w:rsidRPr="00B3703C" w:rsidRDefault="009701DF" w:rsidP="009A4CB4">
      <w:pPr>
        <w:widowControl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  <w:sectPr w:rsidR="009701DF" w:rsidRPr="00B3703C" w:rsidSect="00804B7B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14:paraId="34AC19D8" w14:textId="77777777" w:rsidR="00A27FF7" w:rsidRPr="00F34D0C" w:rsidRDefault="00A27FF7" w:rsidP="00804B7B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Утверждена</w:t>
      </w:r>
    </w:p>
    <w:p w14:paraId="49684058" w14:textId="77777777" w:rsidR="00A27FF7" w:rsidRPr="00F34D0C" w:rsidRDefault="00A27FF7" w:rsidP="00804B7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3F7957BF" w14:textId="77777777" w:rsidR="00A27FF7" w:rsidRPr="00F34D0C" w:rsidRDefault="00A27FF7" w:rsidP="00804B7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2D2803D1" w14:textId="243F7241" w:rsidR="00A27FF7" w:rsidRPr="00F34D0C" w:rsidRDefault="00A27FF7" w:rsidP="00804B7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04B7B">
        <w:rPr>
          <w:rFonts w:ascii="Times New Roman" w:eastAsia="Times New Roman" w:hAnsi="Times New Roman" w:cs="Times New Roman"/>
          <w:sz w:val="26"/>
          <w:szCs w:val="26"/>
          <w:lang w:eastAsia="ru-RU"/>
        </w:rPr>
        <w:t>08.12.2022</w:t>
      </w:r>
      <w:r w:rsidRPr="0026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04B7B">
        <w:rPr>
          <w:rFonts w:ascii="Times New Roman" w:eastAsia="Times New Roman" w:hAnsi="Times New Roman" w:cs="Times New Roman"/>
          <w:sz w:val="26"/>
          <w:szCs w:val="26"/>
          <w:lang w:eastAsia="ru-RU"/>
        </w:rPr>
        <w:t>1496</w:t>
      </w:r>
      <w:r w:rsidR="00CE75D1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7E7C84A5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9A05C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91DFA" w14:textId="77777777" w:rsidR="009701DF" w:rsidRPr="009701DF" w:rsidRDefault="009701DF" w:rsidP="00804B7B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4698C4D8" w14:textId="77777777" w:rsidR="00804B7B" w:rsidRDefault="009701DF" w:rsidP="00F400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="00F4006A" w:rsidRPr="00F400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Защита населения и территорий от чрезвычайных ситуаций, </w:t>
      </w:r>
    </w:p>
    <w:p w14:paraId="04610296" w14:textId="77777777" w:rsidR="00804B7B" w:rsidRDefault="00F4006A" w:rsidP="00F400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беспечение пожарной безопасности и безопасности людей </w:t>
      </w:r>
    </w:p>
    <w:p w14:paraId="6A922D06" w14:textId="77777777" w:rsidR="00804B7B" w:rsidRDefault="00F4006A" w:rsidP="00F400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на водных объектах Михайловского муниципального района </w:t>
      </w:r>
    </w:p>
    <w:p w14:paraId="25AC69FA" w14:textId="04D628AF" w:rsidR="009701DF" w:rsidRDefault="00F4006A" w:rsidP="00F400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а 2023 – 2025 годы</w:t>
      </w:r>
      <w:r w:rsidR="009701DF"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266A017" w14:textId="77777777" w:rsidR="00BD3492" w:rsidRPr="009701DF" w:rsidRDefault="00BD3492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A5703" w14:textId="5B046369" w:rsidR="009701DF" w:rsidRDefault="00BD3492" w:rsidP="00BD3492">
      <w:pPr>
        <w:pStyle w:val="a5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</w:t>
      </w:r>
    </w:p>
    <w:p w14:paraId="295DA53F" w14:textId="77777777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CA14C" w14:textId="0F502B49" w:rsidR="00A86B7A" w:rsidRPr="00A86B7A" w:rsidRDefault="00A86B7A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</w:t>
      </w:r>
      <w:r w:rsidRPr="00A8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A8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ципального района</w:t>
      </w:r>
    </w:p>
    <w:p w14:paraId="1D4BF0D6" w14:textId="77777777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хайловского муниципального района сохраняется высокий уровень возникновения чрезвычайных ситуаций природного и те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енного характера. Наблюдается рост числа ЧС, прямых и косвенных эк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оциальных и материальных потерь.</w:t>
      </w:r>
    </w:p>
    <w:p w14:paraId="0562FBF8" w14:textId="748D204C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обусловлена потребностью развития систем контроля в области защиты населения и территорий от чрезвычайных ситу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управления силами и средствами Михайловского муниципального звена территориальной подсистемы единой государственной системы предупр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ликвидации чрезвычайных ситуаций в повседневной жизни, в п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ы возни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ия и развития чрезвычайных ситуаций.</w:t>
      </w:r>
    </w:p>
    <w:p w14:paraId="6E2F67C1" w14:textId="407BA73E" w:rsidR="00BD3492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сложных задач с учетом реально сложившейся эконом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обстановки на территории района, природно-климатических особе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социально-экономического положения населения возможно только программными методами, сосредоточив основные усилия на решении гла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дачи - заблаговременного осуществления комплекса мер, направле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предупреждение и максимально возможное уменьшение рисков во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овения ЧС, а также на сохранение здоровья людей, снижение матер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отерь и размеров ущерба окружающей среде.</w:t>
      </w:r>
      <w:proofErr w:type="gramEnd"/>
    </w:p>
    <w:p w14:paraId="0E3A7BFE" w14:textId="77777777" w:rsidR="00E15452" w:rsidRDefault="00E1545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F21C9" w14:textId="4143DAFC" w:rsidR="00A86B7A" w:rsidRPr="0011040A" w:rsidRDefault="00A86B7A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описание приоритетов и целей муниципальной политики в сфере р</w:t>
      </w: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зации муниципальной программы.</w:t>
      </w:r>
    </w:p>
    <w:p w14:paraId="6A218EC4" w14:textId="7C28968C" w:rsidR="00FB719F" w:rsidRPr="00FB719F" w:rsidRDefault="00334613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719F"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ами государственной политики в области защиты населения и территорий от чрезвычайных ситуаций природного и техногенного хара</w:t>
      </w:r>
      <w:r w:rsidR="00FB719F"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719F"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, в области пожарной безопасности являются:</w:t>
      </w:r>
    </w:p>
    <w:p w14:paraId="246EEC1E" w14:textId="23086C40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р по предупреждению и ликвидации чрезвычайных ситуаций природного и техн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ого характера;</w:t>
      </w:r>
    </w:p>
    <w:p w14:paraId="4E64F87D" w14:textId="6B3CB702" w:rsidR="00FB719F" w:rsidRPr="00FB719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населения от опасных инфекционных заболев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пособных вызвать чрезвычайную сит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в области санитарно-</w:t>
      </w:r>
      <w:r w:rsidRPr="00FB7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</w:t>
      </w:r>
      <w:r w:rsidR="00B2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благополучия населения.</w:t>
      </w:r>
    </w:p>
    <w:p w14:paraId="4727D7E7" w14:textId="4A44FD1F" w:rsidR="0011040A" w:rsidRPr="0079676F" w:rsidRDefault="00FB719F" w:rsidP="00FB719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данных мер должно стать сокращение к 2025 году </w:t>
      </w:r>
      <w:r w:rsidR="0032580B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="0032580B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580B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760FFA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, пожаров</w:t>
      </w:r>
      <w:r w:rsidR="0079676F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76F" w:rsidRPr="0079676F">
        <w:rPr>
          <w:rFonts w:ascii="Times New Roman" w:hAnsi="Times New Roman"/>
          <w:sz w:val="28"/>
          <w:szCs w:val="28"/>
        </w:rPr>
        <w:t>в границах Михайловского муниц</w:t>
      </w:r>
      <w:r w:rsidR="0079676F" w:rsidRPr="0079676F">
        <w:rPr>
          <w:rFonts w:ascii="Times New Roman" w:hAnsi="Times New Roman"/>
          <w:sz w:val="28"/>
          <w:szCs w:val="28"/>
        </w:rPr>
        <w:t>и</w:t>
      </w:r>
      <w:r w:rsidR="0079676F" w:rsidRPr="0079676F">
        <w:rPr>
          <w:rFonts w:ascii="Times New Roman" w:hAnsi="Times New Roman"/>
          <w:sz w:val="28"/>
          <w:szCs w:val="28"/>
        </w:rPr>
        <w:t>пального района за границами населенных пунктов городского и сельских п</w:t>
      </w:r>
      <w:r w:rsidR="0079676F" w:rsidRPr="0079676F">
        <w:rPr>
          <w:rFonts w:ascii="Times New Roman" w:hAnsi="Times New Roman"/>
          <w:sz w:val="28"/>
          <w:szCs w:val="28"/>
        </w:rPr>
        <w:t>о</w:t>
      </w:r>
      <w:r w:rsidR="0079676F" w:rsidRPr="0079676F">
        <w:rPr>
          <w:rFonts w:ascii="Times New Roman" w:hAnsi="Times New Roman"/>
          <w:sz w:val="28"/>
          <w:szCs w:val="28"/>
        </w:rPr>
        <w:t>селений</w:t>
      </w:r>
      <w:r w:rsidR="0079676F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202</w:t>
      </w:r>
      <w:r w:rsidR="0032580B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9676F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</w:t>
      </w:r>
      <w:r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676F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32580B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человек травмированных и пострадавших вследствие </w:t>
      </w:r>
      <w:r w:rsidR="00760FFA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й</w:t>
      </w:r>
      <w:r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76F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90%</w:t>
      </w:r>
      <w:r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40A" w:rsidRPr="007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92942E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9EADC" w14:textId="37D17268" w:rsidR="0011040A" w:rsidRPr="00DE7801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61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DE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14:paraId="6806E752" w14:textId="7C77AFA6" w:rsidR="00760FFA" w:rsidRPr="00760FFA" w:rsidRDefault="0055110C" w:rsidP="00760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ами о</w:t>
      </w:r>
      <w:r w:rsidR="00617A73"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целью Программы является </w:t>
      </w:r>
      <w:r w:rsidR="00760FFA" w:rsidRPr="00760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щищенности населения и территории Михайловского муниц</w:t>
      </w:r>
      <w:r w:rsidR="00760FFA" w:rsidRPr="00760F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0FFA" w:rsidRPr="00760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от чрезвычайных ситуаций природного и техногенного х</w:t>
      </w:r>
      <w:r w:rsidR="00760FFA" w:rsidRPr="00760F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0FFA" w:rsidRPr="00760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, обеспечение пожарной безопасности и безопасности людей на во</w:t>
      </w:r>
      <w:r w:rsidR="00760FFA" w:rsidRPr="00760F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0FFA" w:rsidRPr="0076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ъектах </w:t>
      </w:r>
    </w:p>
    <w:p w14:paraId="2DAA6EE5" w14:textId="091AE66F" w:rsidR="0011040A" w:rsidRPr="0011040A" w:rsidRDefault="0011040A" w:rsidP="00760FF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C568B" w14:textId="4D31EC49" w:rsidR="00A82E0A" w:rsidRPr="0011040A" w:rsidRDefault="00A82E0A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задачи муниципального управления, способы их эффективного реш</w:t>
      </w: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в соответствующей отрасли эконом</w:t>
      </w: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</w:t>
      </w:r>
    </w:p>
    <w:p w14:paraId="3C6849C1" w14:textId="1AE6F4C8" w:rsidR="0055110C" w:rsidRDefault="0055110C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требуется формирование ко</w:t>
      </w:r>
      <w:r w:rsidRP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го 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координир</w:t>
      </w:r>
      <w:r w:rsidRP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по ресурсам, срокам, исполнителям и результатам мероприятий, а также решение следующих з</w:t>
      </w:r>
      <w:r w:rsidRP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:</w:t>
      </w:r>
    </w:p>
    <w:p w14:paraId="2F60E03E" w14:textId="77777777" w:rsidR="00617A73" w:rsidRPr="00617A73" w:rsidRDefault="00617A73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предупреждения и ликвидации чрезвыча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й природного и техногенного характера, пожаров, происшествий на водных объектах.</w:t>
      </w:r>
    </w:p>
    <w:p w14:paraId="32876ABE" w14:textId="7D605080" w:rsidR="00617A73" w:rsidRPr="00617A73" w:rsidRDefault="00617A73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поддержание в готовности сил и сре</w:t>
      </w:r>
      <w:proofErr w:type="gramStart"/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, защиты населения и территорий Михайловского муниципального района от чрезвычайных ситуаций природного и техногенного характера, обеспечения пожарной безопасности и безопасности людей на водных объе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.</w:t>
      </w:r>
    </w:p>
    <w:p w14:paraId="1016B8B1" w14:textId="72FD3FAC" w:rsidR="00617A73" w:rsidRPr="00617A73" w:rsidRDefault="00617A73" w:rsidP="00617A73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го оповещения населения Михайловского муниципального района об угрозе возникновения пожаров или чрезвыча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й, о мерах безопасности людей на водных объектах, обеспечение мер пожа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7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.</w:t>
      </w:r>
    </w:p>
    <w:p w14:paraId="7AD97FA6" w14:textId="77777777" w:rsidR="00A82E0A" w:rsidRDefault="00A82E0A" w:rsidP="00DE7801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BF00C" w14:textId="14FD729A" w:rsidR="00DE7801" w:rsidRDefault="00A82E0A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) </w:t>
      </w:r>
      <w:r w:rsidR="00DE7801"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обеспечения достижения показателей социально-экономического развития Михайловского муниципального района, пред</w:t>
      </w:r>
      <w:r w:rsidR="00DE7801"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DE7801"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енных Стратегией социально- экономического развития Михайло</w:t>
      </w:r>
      <w:r w:rsidR="00DE7801"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E7801"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го муниципального рай</w:t>
      </w:r>
      <w:r w:rsidR="00DE7801"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DE7801"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3AFEE770" w14:textId="32A26912" w:rsidR="00A82E0A" w:rsidRDefault="00DE7801" w:rsidP="0095211E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211E" w:rsidRPr="0095211E">
        <w:t xml:space="preserve"> </w:t>
      </w:r>
      <w:r w:rsidR="0095211E" w:rsidRP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11E" w:rsidRP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ихайловского мун</w:t>
      </w:r>
      <w:r w:rsidR="0095211E" w:rsidRP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211E" w:rsidRP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на период 2012 – 2025 гг.</w:t>
      </w:r>
      <w:r w:rsid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1E" w:rsidRPr="00952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ет показатели в сфере защиты населения от ЧС.</w:t>
      </w:r>
    </w:p>
    <w:p w14:paraId="5A2227E7" w14:textId="77777777" w:rsidR="00355034" w:rsidRDefault="00355034" w:rsidP="0095211E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F8E8F" w14:textId="77777777" w:rsidR="00355034" w:rsidRDefault="00355034" w:rsidP="0095211E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C91B" w14:textId="77777777" w:rsidR="00355034" w:rsidRDefault="00355034" w:rsidP="0095211E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E55F2" w14:textId="77777777" w:rsidR="00804B7B" w:rsidRDefault="00804B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498FAF6" w14:textId="26E36B76" w:rsidR="009701DF" w:rsidRPr="0079676F" w:rsidRDefault="009701DF" w:rsidP="0079676F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14:paraId="0F8C6CF9" w14:textId="5E2685B0" w:rsidR="009701DF" w:rsidRPr="00592C6A" w:rsidRDefault="009701DF" w:rsidP="00592C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="00592C6A" w:rsidRPr="00592C6A"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обеспеч</w:t>
      </w:r>
      <w:r w:rsidR="00592C6A" w:rsidRPr="00592C6A">
        <w:rPr>
          <w:rFonts w:ascii="Times New Roman" w:hAnsi="Times New Roman" w:cs="Times New Roman"/>
          <w:b/>
          <w:sz w:val="28"/>
          <w:szCs w:val="28"/>
        </w:rPr>
        <w:t>е</w:t>
      </w:r>
      <w:r w:rsidR="00592C6A" w:rsidRPr="00592C6A">
        <w:rPr>
          <w:rFonts w:ascii="Times New Roman" w:hAnsi="Times New Roman" w:cs="Times New Roman"/>
          <w:b/>
          <w:sz w:val="28"/>
          <w:szCs w:val="28"/>
        </w:rPr>
        <w:t>ние пожарной безопасности и безопасн</w:t>
      </w:r>
      <w:r w:rsidR="00592C6A" w:rsidRPr="00592C6A">
        <w:rPr>
          <w:rFonts w:ascii="Times New Roman" w:hAnsi="Times New Roman" w:cs="Times New Roman"/>
          <w:b/>
          <w:sz w:val="28"/>
          <w:szCs w:val="28"/>
        </w:rPr>
        <w:t>о</w:t>
      </w:r>
      <w:r w:rsidR="00592C6A" w:rsidRPr="00592C6A">
        <w:rPr>
          <w:rFonts w:ascii="Times New Roman" w:hAnsi="Times New Roman" w:cs="Times New Roman"/>
          <w:b/>
          <w:sz w:val="28"/>
          <w:szCs w:val="28"/>
        </w:rPr>
        <w:t>сти людей на водных объектах Миха</w:t>
      </w:r>
      <w:r w:rsidR="00592C6A" w:rsidRPr="00592C6A">
        <w:rPr>
          <w:rFonts w:ascii="Times New Roman" w:hAnsi="Times New Roman" w:cs="Times New Roman"/>
          <w:b/>
          <w:sz w:val="28"/>
          <w:szCs w:val="28"/>
        </w:rPr>
        <w:t>й</w:t>
      </w:r>
      <w:r w:rsidR="00592C6A" w:rsidRPr="00592C6A">
        <w:rPr>
          <w:rFonts w:ascii="Times New Roman" w:hAnsi="Times New Roman" w:cs="Times New Roman"/>
          <w:b/>
          <w:sz w:val="28"/>
          <w:szCs w:val="28"/>
        </w:rPr>
        <w:t>ловского муниципального района на 2023-2025 годы</w:t>
      </w:r>
      <w:r w:rsidRPr="0059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93D46C1" w14:textId="77777777" w:rsidR="009701DF" w:rsidRDefault="009701DF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7F2D" w14:textId="77777777" w:rsidR="00475211" w:rsidRPr="00475211" w:rsidRDefault="00475211" w:rsidP="0047521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5ED019BA" w14:textId="77777777" w:rsidR="00387A07" w:rsidRPr="009701DF" w:rsidRDefault="00387A07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45"/>
      </w:tblGrid>
      <w:tr w:rsidR="00E130D0" w:rsidRPr="009701DF" w14:paraId="15D251A0" w14:textId="77777777" w:rsidTr="002200D4">
        <w:trPr>
          <w:trHeight w:val="943"/>
        </w:trPr>
        <w:tc>
          <w:tcPr>
            <w:tcW w:w="2836" w:type="dxa"/>
          </w:tcPr>
          <w:p w14:paraId="406FB5B8" w14:textId="30C889C1" w:rsidR="00E130D0" w:rsidRPr="009701DF" w:rsidRDefault="00E130D0" w:rsidP="00894F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6945" w:type="dxa"/>
          </w:tcPr>
          <w:p w14:paraId="189B387A" w14:textId="591CBF74" w:rsidR="00E130D0" w:rsidRPr="009701DF" w:rsidRDefault="009576CD" w:rsidP="009701D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130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ы администрации Михайловского муниципал</w:t>
            </w:r>
            <w:r w:rsidR="00E130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130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</w:p>
        </w:tc>
      </w:tr>
      <w:tr w:rsidR="00E130D0" w:rsidRPr="009701DF" w14:paraId="563F28B4" w14:textId="77777777" w:rsidTr="002200D4">
        <w:tc>
          <w:tcPr>
            <w:tcW w:w="2836" w:type="dxa"/>
          </w:tcPr>
          <w:p w14:paraId="40922E88" w14:textId="59004A88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 муниципальной программы</w:t>
            </w:r>
          </w:p>
        </w:tc>
        <w:tc>
          <w:tcPr>
            <w:tcW w:w="6945" w:type="dxa"/>
          </w:tcPr>
          <w:p w14:paraId="430FF537" w14:textId="45E01182" w:rsidR="00E130D0" w:rsidRPr="009701DF" w:rsidRDefault="0095211E" w:rsidP="004752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1 разряда по гражданской обороне, защите населения от чрезвычайных ситуаций природного и техногенн</w:t>
            </w:r>
            <w:r w:rsidRPr="0095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арактера</w:t>
            </w:r>
          </w:p>
        </w:tc>
      </w:tr>
      <w:tr w:rsidR="00E130D0" w:rsidRPr="009701DF" w14:paraId="0D1F504E" w14:textId="77777777" w:rsidTr="002200D4">
        <w:tc>
          <w:tcPr>
            <w:tcW w:w="2836" w:type="dxa"/>
          </w:tcPr>
          <w:p w14:paraId="353B60B0" w14:textId="4CA2D50C" w:rsidR="00E130D0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</w:t>
            </w: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945" w:type="dxa"/>
          </w:tcPr>
          <w:p w14:paraId="41F91ECC" w14:textId="3C50C78E" w:rsidR="00E130D0" w:rsidRDefault="0095211E" w:rsidP="00475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0D0" w:rsidRPr="009701DF" w14:paraId="591532B0" w14:textId="77777777" w:rsidTr="002200D4">
        <w:tc>
          <w:tcPr>
            <w:tcW w:w="2836" w:type="dxa"/>
          </w:tcPr>
          <w:p w14:paraId="5009668B" w14:textId="4150CE5E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  <w:r w:rsidR="00475211">
              <w:t xml:space="preserve"> 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6945" w:type="dxa"/>
          </w:tcPr>
          <w:p w14:paraId="13AFC495" w14:textId="62AAA054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</w:tr>
      <w:tr w:rsidR="00E130D0" w:rsidRPr="009701DF" w14:paraId="6ED57078" w14:textId="77777777" w:rsidTr="002200D4">
        <w:tc>
          <w:tcPr>
            <w:tcW w:w="2836" w:type="dxa"/>
          </w:tcPr>
          <w:p w14:paraId="72498445" w14:textId="0E067715" w:rsidR="00E130D0" w:rsidRPr="009701DF" w:rsidRDefault="00E130D0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945" w:type="dxa"/>
          </w:tcPr>
          <w:p w14:paraId="67D19887" w14:textId="0CC2133B" w:rsidR="00E130D0" w:rsidRPr="009701DF" w:rsidRDefault="00760FFA" w:rsidP="0069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ащищенности населения и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</w:t>
            </w:r>
            <w:r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чрезвычайных ситуаций пр</w:t>
            </w:r>
            <w:r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и техногенного характера, обеспечение пожарной бе</w:t>
            </w:r>
            <w:r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 и безопасности людей на водных объектах </w:t>
            </w:r>
          </w:p>
        </w:tc>
      </w:tr>
      <w:tr w:rsidR="0047252F" w:rsidRPr="009701DF" w14:paraId="70B4B7C6" w14:textId="77777777" w:rsidTr="002200D4">
        <w:tc>
          <w:tcPr>
            <w:tcW w:w="2836" w:type="dxa"/>
          </w:tcPr>
          <w:p w14:paraId="3776901A" w14:textId="5FFB2C60" w:rsidR="0047252F" w:rsidRPr="009701DF" w:rsidRDefault="0047252F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45" w:type="dxa"/>
          </w:tcPr>
          <w:p w14:paraId="5A830DC9" w14:textId="0A442476" w:rsidR="0047252F" w:rsidRPr="0079676F" w:rsidRDefault="0047252F" w:rsidP="0071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- 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чрезвычайных ситуаций природного и техногенного характера в Михайловском муниц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айоне на 2023-2025 годы</w:t>
            </w:r>
          </w:p>
        </w:tc>
      </w:tr>
      <w:tr w:rsidR="0047252F" w:rsidRPr="009701DF" w14:paraId="77E24848" w14:textId="77777777" w:rsidTr="002200D4">
        <w:tc>
          <w:tcPr>
            <w:tcW w:w="2836" w:type="dxa"/>
          </w:tcPr>
          <w:p w14:paraId="01A5237E" w14:textId="77777777" w:rsidR="0047252F" w:rsidRDefault="0047252F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14:paraId="374F4A4D" w14:textId="2D9E4884" w:rsidR="0047252F" w:rsidRPr="0079676F" w:rsidRDefault="0047252F" w:rsidP="0002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 границах муниципального района за границами г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4F5D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кого и сельских населенных пунктов </w:t>
            </w:r>
            <w:r w:rsidR="00713F46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-2025 годы</w:t>
            </w:r>
          </w:p>
        </w:tc>
      </w:tr>
      <w:tr w:rsidR="001B4F5D" w:rsidRPr="009701DF" w14:paraId="0D3C94CF" w14:textId="77777777" w:rsidTr="002200D4">
        <w:tc>
          <w:tcPr>
            <w:tcW w:w="2836" w:type="dxa"/>
          </w:tcPr>
          <w:p w14:paraId="7CA62372" w14:textId="77777777" w:rsidR="001B4F5D" w:rsidRDefault="001B4F5D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14:paraId="0CAABDB6" w14:textId="57618332" w:rsidR="001B4F5D" w:rsidRPr="0079676F" w:rsidRDefault="001B4F5D" w:rsidP="001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- Осуществление мероприятий по обеспечению безопасности людей на водных объектах, охране их жизни и здоровья</w:t>
            </w:r>
            <w:r w:rsidR="00713F46" w:rsidRPr="0079676F">
              <w:t xml:space="preserve"> </w:t>
            </w:r>
            <w:r w:rsidR="00713F46" w:rsidRPr="0079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-2025 годы</w:t>
            </w:r>
          </w:p>
        </w:tc>
      </w:tr>
      <w:tr w:rsidR="00FF3641" w:rsidRPr="009701DF" w14:paraId="6BD8025E" w14:textId="77777777" w:rsidTr="002200D4">
        <w:tc>
          <w:tcPr>
            <w:tcW w:w="2836" w:type="dxa"/>
          </w:tcPr>
          <w:p w14:paraId="3F59CCEE" w14:textId="78D45084" w:rsidR="00FF3641" w:rsidRPr="009701DF" w:rsidRDefault="00FF3641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на финанс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прогнозная оценка привлекаемых на реализацию ее целей сре</w:t>
            </w:r>
            <w:proofErr w:type="gramStart"/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х внебюджетных 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, бюджетов м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в случае участия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и муниципал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6945" w:type="dxa"/>
          </w:tcPr>
          <w:p w14:paraId="5FC405DD" w14:textId="134E78EA" w:rsidR="0095211E" w:rsidRPr="00BC4AE7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бюджета муниципального района на реализацию Пр</w:t>
            </w: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ммы составит </w:t>
            </w:r>
            <w:r w:rsidR="00E21A64"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0</w:t>
            </w:r>
            <w:r w:rsidR="00EC4D00"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7E21E179" w14:textId="307B4198" w:rsidR="0095211E" w:rsidRPr="00BC4AE7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3 г. – </w:t>
            </w:r>
            <w:r w:rsidR="00E21A64"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0</w:t>
            </w:r>
            <w:r w:rsidR="00EC4D00"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4D3D843" w14:textId="4BE0E2B4" w:rsidR="0095211E" w:rsidRPr="00BC4AE7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4 г. – </w:t>
            </w:r>
            <w:r w:rsidR="00E21A64"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EC4D00"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E1C8589" w14:textId="3B9F92FA" w:rsidR="0095211E" w:rsidRPr="00BC4AE7" w:rsidRDefault="0095211E" w:rsidP="00952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2025</w:t>
            </w:r>
            <w:r w:rsidR="00804B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E21A64"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EC4D00"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BC4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14:paraId="73179C67" w14:textId="5F336187" w:rsidR="00FF3641" w:rsidRPr="002853D0" w:rsidRDefault="001B4F5D" w:rsidP="00F42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1358" w:rsidRPr="00091358" w14:paraId="1BBD482F" w14:textId="77777777" w:rsidTr="002200D4">
        <w:tc>
          <w:tcPr>
            <w:tcW w:w="2836" w:type="dxa"/>
          </w:tcPr>
          <w:p w14:paraId="7408D62B" w14:textId="7761A8CE" w:rsidR="00E130D0" w:rsidRPr="00091358" w:rsidRDefault="00E130D0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лияние муниципальной программы на достиж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е национальных целей развития Российской Ф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945" w:type="dxa"/>
          </w:tcPr>
          <w:p w14:paraId="120D1A79" w14:textId="7B06488C" w:rsidR="00E130D0" w:rsidRPr="00091358" w:rsidRDefault="00355034" w:rsidP="003550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Ф от 21.07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циональных ц</w:t>
            </w:r>
            <w:r w:rsidRPr="003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развития Российской Федерации на период до 203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целях реализации мероприятий данной программы</w:t>
            </w:r>
            <w:r w:rsidRPr="003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20D" w:rsidRPr="00B2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ает показ</w:t>
            </w:r>
            <w:r w:rsidR="00B2720D" w:rsidRPr="00B2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720D" w:rsidRPr="00B2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в сфере защиты населения от ЧС.</w:t>
            </w:r>
          </w:p>
        </w:tc>
      </w:tr>
    </w:tbl>
    <w:p w14:paraId="148DC016" w14:textId="77777777" w:rsidR="00A27FF7" w:rsidRPr="00042F6E" w:rsidRDefault="00A27FF7" w:rsidP="00A27F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27FF7" w:rsidRPr="00042F6E" w:rsidSect="00804B7B">
          <w:pgSz w:w="11900" w:h="16820"/>
          <w:pgMar w:top="1134" w:right="851" w:bottom="1134" w:left="1701" w:header="567" w:footer="567" w:gutter="0"/>
          <w:pgNumType w:start="1"/>
          <w:cols w:space="60"/>
          <w:noEndnote/>
          <w:docGrid w:linePitch="218"/>
        </w:sectPr>
      </w:pPr>
    </w:p>
    <w:p w14:paraId="43DD0005" w14:textId="4E245B80" w:rsidR="009A4CB4" w:rsidRPr="007E3BB1" w:rsidRDefault="009A4CB4" w:rsidP="002853D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sz w:val="24"/>
          <w:szCs w:val="24"/>
        </w:rPr>
        <w:lastRenderedPageBreak/>
        <w:t>Показатели муниципальной программы</w:t>
      </w:r>
    </w:p>
    <w:p w14:paraId="643DB71F" w14:textId="69D87FC2" w:rsidR="009A4CB4" w:rsidRPr="002372FC" w:rsidRDefault="009A4CB4" w:rsidP="00B2720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FF7">
        <w:rPr>
          <w:rFonts w:ascii="Times New Roman" w:hAnsi="Times New Roman" w:cs="Times New Roman"/>
          <w:sz w:val="24"/>
          <w:szCs w:val="24"/>
        </w:rPr>
        <w:t>«</w:t>
      </w:r>
      <w:r w:rsidR="00B2720D" w:rsidRPr="00B2720D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, обеспечение пожарной безопасности и безопасности людей на водных объе</w:t>
      </w:r>
      <w:r w:rsidR="00B2720D" w:rsidRPr="00B2720D">
        <w:rPr>
          <w:rFonts w:ascii="Times New Roman" w:hAnsi="Times New Roman" w:cs="Times New Roman"/>
          <w:sz w:val="24"/>
          <w:szCs w:val="24"/>
        </w:rPr>
        <w:t>к</w:t>
      </w:r>
      <w:r w:rsidR="00B2720D" w:rsidRPr="00B2720D">
        <w:rPr>
          <w:rFonts w:ascii="Times New Roman" w:hAnsi="Times New Roman" w:cs="Times New Roman"/>
          <w:sz w:val="24"/>
          <w:szCs w:val="24"/>
        </w:rPr>
        <w:t>тах Михайловского муниципального района на 2023-2025 годы</w:t>
      </w:r>
      <w:r w:rsidRPr="002372FC">
        <w:rPr>
          <w:rFonts w:ascii="Times New Roman" w:hAnsi="Times New Roman" w:cs="Times New Roman"/>
          <w:sz w:val="24"/>
          <w:szCs w:val="24"/>
        </w:rPr>
        <w:t>»</w:t>
      </w:r>
    </w:p>
    <w:p w14:paraId="2EA6FC93" w14:textId="77777777" w:rsidR="009A4CB4" w:rsidRPr="002372FC" w:rsidRDefault="009A4CB4" w:rsidP="00CE75D1">
      <w:pPr>
        <w:spacing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254"/>
        <w:gridCol w:w="1292"/>
        <w:gridCol w:w="1137"/>
        <w:gridCol w:w="1398"/>
        <w:gridCol w:w="1439"/>
        <w:gridCol w:w="1396"/>
        <w:gridCol w:w="1985"/>
        <w:gridCol w:w="1843"/>
        <w:gridCol w:w="1701"/>
      </w:tblGrid>
      <w:tr w:rsidR="008517F9" w:rsidRPr="002372FC" w14:paraId="673ECD53" w14:textId="77777777" w:rsidTr="002200D4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573464D9" w14:textId="77777777" w:rsidR="009A4CB4" w:rsidRPr="002372FC" w:rsidRDefault="009A4CB4" w:rsidP="002200D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100DC3AF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7B18C4CC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370" w:type="dxa"/>
            <w:gridSpan w:val="4"/>
            <w:shd w:val="clear" w:color="auto" w:fill="auto"/>
            <w:vAlign w:val="center"/>
          </w:tcPr>
          <w:p w14:paraId="0042B71B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7736FD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A8559E2" w14:textId="77777777" w:rsidR="009A4CB4" w:rsidRPr="00EC4D00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4D0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C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D6105F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телями национ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целей </w:t>
            </w:r>
          </w:p>
        </w:tc>
      </w:tr>
      <w:tr w:rsidR="00CD27BE" w:rsidRPr="002372FC" w14:paraId="5AF27757" w14:textId="77777777" w:rsidTr="002200D4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F57C78F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158FB40F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4FB67B5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060D77" w14:textId="77777777" w:rsidR="009A4CB4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  <w:p w14:paraId="7BC676CC" w14:textId="7F3F66F1" w:rsidR="00B80915" w:rsidRPr="002372FC" w:rsidRDefault="00B80915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7C86D78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</w:p>
          <w:p w14:paraId="2F1C43BA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3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A5EF3B6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</w:t>
            </w:r>
          </w:p>
          <w:p w14:paraId="57B86F59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9948831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год реал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ации (2025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3997FE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88BD18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CB290C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27BE" w:rsidRPr="002372FC" w14:paraId="7E6DF6F3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22D93779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0231E1E5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EB3C5DD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61BA878D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14:paraId="4BEF1C04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2F129F98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14:paraId="78815166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141CA554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9FF30F4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E05C546" w14:textId="77777777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A4CB4" w:rsidRPr="002372FC" w14:paraId="50FEEE9E" w14:textId="77777777" w:rsidTr="002200D4">
        <w:trPr>
          <w:jc w:val="center"/>
        </w:trPr>
        <w:tc>
          <w:tcPr>
            <w:tcW w:w="15949" w:type="dxa"/>
            <w:gridSpan w:val="10"/>
            <w:shd w:val="clear" w:color="auto" w:fill="auto"/>
          </w:tcPr>
          <w:p w14:paraId="0FFBF392" w14:textId="1A9C0039" w:rsidR="001D5F64" w:rsidRPr="00760FFA" w:rsidRDefault="009A4CB4" w:rsidP="002200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804B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5F64"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ащищенности населения и территории </w:t>
            </w:r>
            <w:r w:rsidR="001D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</w:t>
            </w:r>
            <w:r w:rsidR="001D5F64"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чрезвычайных ситуаций природного и техноге</w:t>
            </w:r>
            <w:r w:rsidR="001D5F64"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5F64" w:rsidRPr="007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обеспечение пожарной безопасности и безопасности людей на водных объектах</w:t>
            </w:r>
          </w:p>
          <w:p w14:paraId="5BA7D764" w14:textId="7E68A7D8" w:rsidR="009A4CB4" w:rsidRPr="002372FC" w:rsidRDefault="009A4CB4" w:rsidP="002200D4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D26" w:rsidRPr="002372FC" w14:paraId="3CD64A84" w14:textId="77777777" w:rsidTr="002200D4">
        <w:trPr>
          <w:jc w:val="center"/>
        </w:trPr>
        <w:tc>
          <w:tcPr>
            <w:tcW w:w="15949" w:type="dxa"/>
            <w:gridSpan w:val="10"/>
            <w:shd w:val="clear" w:color="auto" w:fill="auto"/>
          </w:tcPr>
          <w:p w14:paraId="1D5E119C" w14:textId="5A76A800" w:rsidR="00444D26" w:rsidRPr="002372FC" w:rsidRDefault="00444D26" w:rsidP="002200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подпрограммы 1:</w:t>
            </w:r>
            <w:r>
              <w:t xml:space="preserve"> 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чрезвычайных ситуаций природного и техногенного характера в Михайловском муниципальном районе на 2023-2025 годы</w:t>
            </w:r>
          </w:p>
        </w:tc>
      </w:tr>
      <w:tr w:rsidR="007F200B" w:rsidRPr="00042F6E" w14:paraId="2D22A825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6154C3F0" w14:textId="77777777" w:rsidR="007F200B" w:rsidRPr="008C25C8" w:rsidRDefault="007F200B" w:rsidP="002200D4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0BEDAC73" w14:textId="4088F5F6" w:rsidR="007F200B" w:rsidRPr="00935A4F" w:rsidRDefault="007F200B" w:rsidP="00220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чре</w:t>
            </w:r>
            <w:r w:rsidRPr="0093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1292" w:type="dxa"/>
            <w:shd w:val="clear" w:color="auto" w:fill="auto"/>
          </w:tcPr>
          <w:p w14:paraId="37FD7E96" w14:textId="6A574237" w:rsidR="007F200B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7" w:type="dxa"/>
            <w:shd w:val="clear" w:color="auto" w:fill="auto"/>
          </w:tcPr>
          <w:p w14:paraId="12EE0CEC" w14:textId="3F9E475F" w:rsidR="007F200B" w:rsidRPr="00091358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14:paraId="517277B3" w14:textId="3CC6EF52" w:rsidR="007F200B" w:rsidRPr="008517F9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2F66F02F" w14:textId="1542D9FE" w:rsidR="007F200B" w:rsidRPr="008517F9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1B1912F8" w14:textId="791E0555" w:rsidR="007F200B" w:rsidRPr="008517F9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F96A0B" w14:textId="004BB238" w:rsidR="007F200B" w:rsidRPr="00444D26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Указ Президента РФ от 11.01.2018 № 12 "Об утверждении О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с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нов государственной политики Российской Федерации в области защиты населения и территорий от чре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з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вычайных ситуаций на период до 2030 года"</w:t>
            </w:r>
          </w:p>
        </w:tc>
        <w:tc>
          <w:tcPr>
            <w:tcW w:w="1843" w:type="dxa"/>
            <w:shd w:val="clear" w:color="auto" w:fill="auto"/>
          </w:tcPr>
          <w:p w14:paraId="4BB2925A" w14:textId="77777777" w:rsidR="007F200B" w:rsidRPr="0005712A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</w:t>
            </w: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ист </w:t>
            </w:r>
          </w:p>
          <w:p w14:paraId="1CA558AB" w14:textId="300C4440" w:rsidR="007F200B" w:rsidRPr="00042F6E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ЧС</w:t>
            </w:r>
          </w:p>
          <w:p w14:paraId="1A65F972" w14:textId="6F8408C3" w:rsidR="007F200B" w:rsidRPr="00042F6E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1F4EE6" w14:textId="27442B86" w:rsidR="007F200B" w:rsidRPr="00042F6E" w:rsidRDefault="007F200B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54DF" w:rsidRPr="00042F6E" w14:paraId="3E9E04A7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1A0EE6F3" w14:textId="77777777" w:rsidR="006954DF" w:rsidRPr="008C25C8" w:rsidRDefault="006954DF" w:rsidP="002200D4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48BEC60D" w14:textId="5F61CFA1" w:rsidR="006954DF" w:rsidRPr="00935A4F" w:rsidRDefault="006954DF" w:rsidP="00220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ших</w:t>
            </w:r>
            <w:r w:rsidRPr="0093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е чре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1292" w:type="dxa"/>
            <w:shd w:val="clear" w:color="auto" w:fill="auto"/>
          </w:tcPr>
          <w:p w14:paraId="59C0CF64" w14:textId="01D50393" w:rsidR="006954DF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dxa"/>
            <w:shd w:val="clear" w:color="auto" w:fill="auto"/>
          </w:tcPr>
          <w:p w14:paraId="54E11408" w14:textId="111A7CAE" w:rsidR="006954DF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398" w:type="dxa"/>
            <w:shd w:val="clear" w:color="auto" w:fill="auto"/>
          </w:tcPr>
          <w:p w14:paraId="59CA558A" w14:textId="3A2EEDA5" w:rsidR="006954DF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39" w:type="dxa"/>
            <w:shd w:val="clear" w:color="auto" w:fill="auto"/>
          </w:tcPr>
          <w:p w14:paraId="424078C8" w14:textId="2EEDAEF0" w:rsidR="006954DF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6" w:type="dxa"/>
            <w:shd w:val="clear" w:color="auto" w:fill="auto"/>
          </w:tcPr>
          <w:p w14:paraId="3E666ED7" w14:textId="5D457BD6" w:rsidR="006954DF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  <w:vMerge/>
            <w:shd w:val="clear" w:color="auto" w:fill="auto"/>
          </w:tcPr>
          <w:p w14:paraId="7AB7144E" w14:textId="77777777" w:rsidR="006954DF" w:rsidRPr="00444D26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EB2B25" w14:textId="77777777" w:rsidR="006954DF" w:rsidRPr="0005712A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</w:t>
            </w: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ист </w:t>
            </w:r>
          </w:p>
          <w:p w14:paraId="4EE31391" w14:textId="77777777" w:rsidR="006954DF" w:rsidRPr="00042F6E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ЧС</w:t>
            </w:r>
          </w:p>
          <w:p w14:paraId="5C92EB3F" w14:textId="77777777" w:rsidR="006954DF" w:rsidRPr="0005712A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57B3EB" w14:textId="78727584" w:rsidR="006954DF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44D26" w:rsidRPr="002372FC" w14:paraId="36D86901" w14:textId="77777777" w:rsidTr="002200D4">
        <w:trPr>
          <w:jc w:val="center"/>
        </w:trPr>
        <w:tc>
          <w:tcPr>
            <w:tcW w:w="15949" w:type="dxa"/>
            <w:gridSpan w:val="10"/>
            <w:shd w:val="clear" w:color="auto" w:fill="auto"/>
          </w:tcPr>
          <w:p w14:paraId="59D76206" w14:textId="0B5AFBC4" w:rsidR="00444D26" w:rsidRPr="002372FC" w:rsidRDefault="00444D26" w:rsidP="002200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подпрограммы 2:</w:t>
            </w:r>
            <w:r>
              <w:t xml:space="preserve"> 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муниципального района за границами городского и сел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ских населенных пунктов на 2023-2025 годы</w:t>
            </w:r>
          </w:p>
        </w:tc>
      </w:tr>
      <w:tr w:rsidR="006954DF" w:rsidRPr="00042F6E" w14:paraId="5C052B7D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75CBBFC4" w14:textId="77777777" w:rsidR="006954DF" w:rsidRPr="008C25C8" w:rsidRDefault="006954DF" w:rsidP="002200D4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2488CA6D" w14:textId="17B4EB21" w:rsidR="006954DF" w:rsidRPr="00935A4F" w:rsidRDefault="006954DF" w:rsidP="00220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зар</w:t>
            </w:r>
            <w:r w:rsidRPr="00A5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стрированных пожаров </w:t>
            </w:r>
            <w:r w:rsidRPr="00A5656C">
              <w:rPr>
                <w:rFonts w:ascii="Times New Roman" w:hAnsi="Times New Roman"/>
                <w:sz w:val="24"/>
                <w:szCs w:val="24"/>
              </w:rPr>
              <w:t>в границах Михайловского муниципального района за границами населенных пун</w:t>
            </w:r>
            <w:r w:rsidRPr="00A5656C">
              <w:rPr>
                <w:rFonts w:ascii="Times New Roman" w:hAnsi="Times New Roman"/>
                <w:sz w:val="24"/>
                <w:szCs w:val="24"/>
              </w:rPr>
              <w:t>к</w:t>
            </w:r>
            <w:r w:rsidRPr="00A5656C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и сельских поселений</w:t>
            </w:r>
          </w:p>
        </w:tc>
        <w:tc>
          <w:tcPr>
            <w:tcW w:w="1292" w:type="dxa"/>
            <w:shd w:val="clear" w:color="auto" w:fill="auto"/>
          </w:tcPr>
          <w:p w14:paraId="2ECA739E" w14:textId="1306F59A" w:rsidR="006954DF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7" w:type="dxa"/>
            <w:shd w:val="clear" w:color="auto" w:fill="auto"/>
          </w:tcPr>
          <w:p w14:paraId="27C23AD5" w14:textId="2859223D" w:rsidR="006954DF" w:rsidRPr="00091358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398" w:type="dxa"/>
            <w:shd w:val="clear" w:color="auto" w:fill="auto"/>
          </w:tcPr>
          <w:p w14:paraId="6157CD53" w14:textId="0F133257" w:rsidR="006954DF" w:rsidRPr="00042F6E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39" w:type="dxa"/>
            <w:shd w:val="clear" w:color="auto" w:fill="auto"/>
          </w:tcPr>
          <w:p w14:paraId="006CE217" w14:textId="1687D5E3" w:rsidR="006954DF" w:rsidRPr="00042F6E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56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96" w:type="dxa"/>
            <w:shd w:val="clear" w:color="auto" w:fill="auto"/>
          </w:tcPr>
          <w:p w14:paraId="6C2A4646" w14:textId="521D3A7A" w:rsidR="006954DF" w:rsidRPr="00042F6E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56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85" w:type="dxa"/>
            <w:shd w:val="clear" w:color="auto" w:fill="auto"/>
          </w:tcPr>
          <w:p w14:paraId="2CD6D4EE" w14:textId="6AAC7156" w:rsidR="006954DF" w:rsidRPr="008C25C8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Указ Президента РФ от 11.01.2018 № 12 "Об утверждении О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с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нов государственной политики Российской Федерации в области защиты населения и территорий от чре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з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вычайных ситуаций на период до 2030 года"</w:t>
            </w:r>
          </w:p>
        </w:tc>
        <w:tc>
          <w:tcPr>
            <w:tcW w:w="1843" w:type="dxa"/>
            <w:shd w:val="clear" w:color="auto" w:fill="auto"/>
          </w:tcPr>
          <w:p w14:paraId="116E747F" w14:textId="77777777" w:rsidR="006954DF" w:rsidRPr="00444D26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ист </w:t>
            </w:r>
          </w:p>
          <w:p w14:paraId="48B38A3F" w14:textId="5577F2CB" w:rsidR="006954DF" w:rsidRPr="008C25C8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ГОЧС</w:t>
            </w:r>
          </w:p>
        </w:tc>
        <w:tc>
          <w:tcPr>
            <w:tcW w:w="1701" w:type="dxa"/>
            <w:shd w:val="clear" w:color="auto" w:fill="auto"/>
          </w:tcPr>
          <w:p w14:paraId="2ACB8049" w14:textId="7448811C" w:rsidR="006954DF" w:rsidRPr="008C25C8" w:rsidRDefault="006954DF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44D26" w:rsidRPr="002372FC" w14:paraId="0FD253B0" w14:textId="77777777" w:rsidTr="002200D4">
        <w:trPr>
          <w:jc w:val="center"/>
        </w:trPr>
        <w:tc>
          <w:tcPr>
            <w:tcW w:w="15949" w:type="dxa"/>
            <w:gridSpan w:val="10"/>
            <w:shd w:val="clear" w:color="auto" w:fill="auto"/>
          </w:tcPr>
          <w:p w14:paraId="4A789AAA" w14:textId="4228177B" w:rsidR="00444D26" w:rsidRPr="002372FC" w:rsidRDefault="00444D26" w:rsidP="002200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и подпрограммы 3:</w:t>
            </w:r>
            <w:r>
              <w:t xml:space="preserve"> 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 на 2023-2025 годы</w:t>
            </w:r>
          </w:p>
        </w:tc>
      </w:tr>
      <w:tr w:rsidR="00444D26" w:rsidRPr="00042F6E" w14:paraId="531D6C17" w14:textId="77777777" w:rsidTr="002200D4">
        <w:trPr>
          <w:jc w:val="center"/>
        </w:trPr>
        <w:tc>
          <w:tcPr>
            <w:tcW w:w="504" w:type="dxa"/>
            <w:shd w:val="clear" w:color="auto" w:fill="auto"/>
          </w:tcPr>
          <w:p w14:paraId="22563068" w14:textId="77777777" w:rsidR="00444D26" w:rsidRPr="008C25C8" w:rsidRDefault="00444D26" w:rsidP="002200D4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14:paraId="5F8BB848" w14:textId="5DEDAD6D" w:rsidR="00444D26" w:rsidRPr="00935A4F" w:rsidRDefault="00FF0E20" w:rsidP="00220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  <w:r w:rsidR="00444D26" w:rsidRPr="0093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ших в </w:t>
            </w:r>
            <w:r w:rsidR="00444D26" w:rsidRPr="0071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шествиях на водных объектах </w:t>
            </w:r>
          </w:p>
        </w:tc>
        <w:tc>
          <w:tcPr>
            <w:tcW w:w="1292" w:type="dxa"/>
            <w:shd w:val="clear" w:color="auto" w:fill="auto"/>
          </w:tcPr>
          <w:p w14:paraId="0E298C55" w14:textId="4C70D910" w:rsidR="00444D26" w:rsidRDefault="00444D26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dxa"/>
            <w:shd w:val="clear" w:color="auto" w:fill="auto"/>
          </w:tcPr>
          <w:p w14:paraId="6AF95B1D" w14:textId="151301D8" w:rsidR="00444D26" w:rsidRPr="00091358" w:rsidRDefault="00FF0E20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14:paraId="7B295740" w14:textId="039576CC" w:rsidR="00444D26" w:rsidRPr="00CD27BE" w:rsidRDefault="00444D26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7C052BDB" w14:textId="2B4D1010" w:rsidR="00444D26" w:rsidRPr="00CD27BE" w:rsidRDefault="00444D26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6D706944" w14:textId="3029AE7E" w:rsidR="00444D26" w:rsidRPr="00CD27BE" w:rsidRDefault="00444D26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C834786" w14:textId="5D83DAE2" w:rsidR="00444D26" w:rsidRDefault="00444D26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Указ Президента РФ от 11.01.2018 № 12 "Об утверждении О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с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нов государственной политики Российской Федерации в области защиты населения и территорий от чре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з</w:t>
            </w:r>
            <w:r w:rsidRPr="00444D26">
              <w:rPr>
                <w:rFonts w:ascii="Times New Roman" w:eastAsia="Calibri" w:hAnsi="Times New Roman" w:cs="Times New Roman"/>
                <w:sz w:val="18"/>
                <w:szCs w:val="24"/>
              </w:rPr>
              <w:t>вычайных ситуаций на период до 2030 года"</w:t>
            </w:r>
          </w:p>
        </w:tc>
        <w:tc>
          <w:tcPr>
            <w:tcW w:w="1843" w:type="dxa"/>
            <w:shd w:val="clear" w:color="auto" w:fill="auto"/>
          </w:tcPr>
          <w:p w14:paraId="2670FBC7" w14:textId="77777777" w:rsidR="00444D26" w:rsidRPr="00444D26" w:rsidRDefault="00444D26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ист </w:t>
            </w:r>
          </w:p>
          <w:p w14:paraId="235B8FDC" w14:textId="5777B571" w:rsidR="00444D26" w:rsidRPr="008C25C8" w:rsidRDefault="00444D26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D26">
              <w:rPr>
                <w:rFonts w:ascii="Times New Roman" w:eastAsia="Calibri" w:hAnsi="Times New Roman" w:cs="Times New Roman"/>
                <w:sz w:val="24"/>
                <w:szCs w:val="24"/>
              </w:rPr>
              <w:t>ГОЧС</w:t>
            </w:r>
          </w:p>
        </w:tc>
        <w:tc>
          <w:tcPr>
            <w:tcW w:w="1701" w:type="dxa"/>
            <w:shd w:val="clear" w:color="auto" w:fill="auto"/>
          </w:tcPr>
          <w:p w14:paraId="0AAABCE6" w14:textId="4754295D" w:rsidR="00444D26" w:rsidRDefault="00444D26" w:rsidP="002200D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5AFA5A0A" w14:textId="77777777" w:rsidR="009A4CB4" w:rsidRPr="00042F6E" w:rsidRDefault="009A4CB4" w:rsidP="009A4CB4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9CC20" w14:textId="6909460B" w:rsidR="007E3BB1" w:rsidRPr="009701DF" w:rsidRDefault="007E3BB1" w:rsidP="007E3BB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D2A57" w14:textId="77777777" w:rsidR="009A4CB4" w:rsidRDefault="009A4CB4" w:rsidP="009A4CB4">
      <w:pPr>
        <w:pStyle w:val="a5"/>
        <w:tabs>
          <w:tab w:val="left" w:pos="284"/>
        </w:tabs>
        <w:spacing w:after="0" w:line="240" w:lineRule="auto"/>
        <w:jc w:val="center"/>
        <w:rPr>
          <w:sz w:val="28"/>
          <w:szCs w:val="26"/>
        </w:rPr>
        <w:sectPr w:rsidR="009A4CB4" w:rsidSect="002200D4">
          <w:pgSz w:w="16820" w:h="11900" w:orient="landscape"/>
          <w:pgMar w:top="1701" w:right="1134" w:bottom="851" w:left="1134" w:header="567" w:footer="567" w:gutter="0"/>
          <w:cols w:space="60"/>
          <w:noEndnote/>
          <w:docGrid w:linePitch="218"/>
        </w:sectPr>
      </w:pPr>
    </w:p>
    <w:p w14:paraId="7E2E3D58" w14:textId="23439720" w:rsidR="009A4CB4" w:rsidRPr="00B054B7" w:rsidRDefault="007F7092" w:rsidP="009A4CB4">
      <w:pPr>
        <w:pStyle w:val="a5"/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9A4CB4" w:rsidRPr="00B054B7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муниципальной программы</w:t>
      </w:r>
    </w:p>
    <w:p w14:paraId="51E3B8A0" w14:textId="77777777" w:rsidR="00495874" w:rsidRPr="00495874" w:rsidRDefault="00495874" w:rsidP="00495874">
      <w:pPr>
        <w:pStyle w:val="a5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5874">
        <w:rPr>
          <w:rFonts w:ascii="Times New Roman" w:eastAsia="Times New Roman" w:hAnsi="Times New Roman"/>
          <w:b/>
          <w:sz w:val="24"/>
          <w:szCs w:val="24"/>
          <w:lang w:eastAsia="ru-RU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</w:t>
      </w:r>
      <w:r w:rsidRPr="00495874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95874">
        <w:rPr>
          <w:rFonts w:ascii="Times New Roman" w:eastAsia="Times New Roman" w:hAnsi="Times New Roman"/>
          <w:b/>
          <w:sz w:val="24"/>
          <w:szCs w:val="24"/>
          <w:lang w:eastAsia="ru-RU"/>
        </w:rPr>
        <w:t>пального района на 2023-2025 годы»</w:t>
      </w:r>
    </w:p>
    <w:p w14:paraId="0D811095" w14:textId="77777777" w:rsidR="009A4CB4" w:rsidRPr="00B054B7" w:rsidRDefault="009A4CB4" w:rsidP="009A4CB4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88"/>
        <w:gridCol w:w="1965"/>
        <w:gridCol w:w="1700"/>
      </w:tblGrid>
      <w:tr w:rsidR="009A4CB4" w14:paraId="3D362B22" w14:textId="77777777" w:rsidTr="0005712A">
        <w:trPr>
          <w:trHeight w:val="1011"/>
        </w:trPr>
        <w:tc>
          <w:tcPr>
            <w:tcW w:w="567" w:type="dxa"/>
            <w:shd w:val="clear" w:color="auto" w:fill="auto"/>
          </w:tcPr>
          <w:p w14:paraId="2B65D762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14:paraId="7D04875D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элемент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1CA06E7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ожидаемых резул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ов от реализации мероприятий структурного элемента </w:t>
            </w:r>
          </w:p>
        </w:tc>
        <w:tc>
          <w:tcPr>
            <w:tcW w:w="1700" w:type="dxa"/>
            <w:shd w:val="clear" w:color="auto" w:fill="auto"/>
          </w:tcPr>
          <w:p w14:paraId="2E779905" w14:textId="77777777" w:rsidR="009A4CB4" w:rsidRPr="00495874" w:rsidRDefault="009A4CB4" w:rsidP="00AE014F">
            <w:pPr>
              <w:pStyle w:val="a5"/>
              <w:tabs>
                <w:tab w:val="left" w:pos="284"/>
              </w:tabs>
              <w:spacing w:after="0" w:line="240" w:lineRule="auto"/>
              <w:ind w:left="0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Связь меропр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ятия с показат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е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лями муниц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пальной пр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 w:rsidRPr="0049587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аммы </w:t>
            </w:r>
          </w:p>
        </w:tc>
      </w:tr>
      <w:tr w:rsidR="009A4CB4" w14:paraId="66323DEE" w14:textId="77777777" w:rsidTr="0005712A">
        <w:tc>
          <w:tcPr>
            <w:tcW w:w="567" w:type="dxa"/>
            <w:shd w:val="clear" w:color="auto" w:fill="auto"/>
          </w:tcPr>
          <w:p w14:paraId="62219AC8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14:paraId="3E3BC5EB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624AB5B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17CE7384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7092" w14:paraId="7123AFC2" w14:textId="77777777" w:rsidTr="0005712A">
        <w:tc>
          <w:tcPr>
            <w:tcW w:w="10490" w:type="dxa"/>
            <w:gridSpan w:val="5"/>
            <w:shd w:val="clear" w:color="auto" w:fill="auto"/>
          </w:tcPr>
          <w:p w14:paraId="5B449562" w14:textId="0A9D7F6D" w:rsidR="007F7092" w:rsidRPr="007C09FF" w:rsidRDefault="007F7092" w:rsidP="00282F6B">
            <w:pPr>
              <w:pStyle w:val="a5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282F6B" w:rsidRPr="00F84583" w14:paraId="6B21176F" w14:textId="77777777" w:rsidTr="0005712A">
        <w:tc>
          <w:tcPr>
            <w:tcW w:w="10490" w:type="dxa"/>
            <w:gridSpan w:val="5"/>
            <w:shd w:val="clear" w:color="auto" w:fill="auto"/>
          </w:tcPr>
          <w:p w14:paraId="55B0650A" w14:textId="42192A40" w:rsidR="00282F6B" w:rsidRPr="00F84583" w:rsidRDefault="00282F6B" w:rsidP="00282F6B">
            <w:pPr>
              <w:pStyle w:val="a5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45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- Предупреждение чрезвычайных ситуаций природного и техногенного х</w:t>
            </w:r>
            <w:r w:rsidRPr="00F845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845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ктера в Михайловском муниципальном районе на 2023-2025 годы</w:t>
            </w:r>
          </w:p>
        </w:tc>
      </w:tr>
      <w:tr w:rsidR="009A4CB4" w14:paraId="0F24525E" w14:textId="77777777" w:rsidTr="0005712A">
        <w:trPr>
          <w:trHeight w:val="467"/>
        </w:trPr>
        <w:tc>
          <w:tcPr>
            <w:tcW w:w="567" w:type="dxa"/>
            <w:shd w:val="clear" w:color="auto" w:fill="auto"/>
          </w:tcPr>
          <w:p w14:paraId="307ECF65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gridSpan w:val="2"/>
            <w:shd w:val="clear" w:color="auto" w:fill="auto"/>
          </w:tcPr>
          <w:p w14:paraId="6006F0AD" w14:textId="45FC9387" w:rsidR="0005712A" w:rsidRPr="0005712A" w:rsidRDefault="009A4CB4" w:rsidP="0005712A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 w:rsid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</w:t>
            </w:r>
            <w:r w:rsid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712A" w:rsidRP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14:paraId="054BF917" w14:textId="20B8E98B" w:rsidR="001D5F64" w:rsidRPr="007C09FF" w:rsidRDefault="001D5F64" w:rsidP="001D5F64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ЧС</w:t>
            </w:r>
          </w:p>
          <w:p w14:paraId="0BE719CE" w14:textId="61A3093F" w:rsidR="009A4CB4" w:rsidRPr="007C09FF" w:rsidRDefault="009A4CB4" w:rsidP="0005712A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14:paraId="3BD5AB95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3-2025 г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</w:tr>
      <w:tr w:rsidR="007F7092" w14:paraId="1E1691C1" w14:textId="77777777" w:rsidTr="0005712A">
        <w:trPr>
          <w:trHeight w:val="2047"/>
        </w:trPr>
        <w:tc>
          <w:tcPr>
            <w:tcW w:w="567" w:type="dxa"/>
            <w:shd w:val="clear" w:color="auto" w:fill="auto"/>
          </w:tcPr>
          <w:p w14:paraId="7F788E73" w14:textId="77777777" w:rsidR="007F7092" w:rsidRPr="007C09FF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4EFDDBB8" w14:textId="260F407C" w:rsidR="007F7092" w:rsidRPr="00C12BDB" w:rsidRDefault="00282F6B" w:rsidP="007F20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- 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, приобретение и распр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плакатов, аншлагов, п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ок для населения Михайловск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района по сп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м</w:t>
            </w:r>
            <w:r w:rsidR="007F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я и </w:t>
            </w:r>
            <w:r w:rsidR="0005712A"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от ЧС мирного и военного времени</w:t>
            </w:r>
            <w:r w:rsidR="00D1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BE30B1D" w14:textId="18EF3958" w:rsidR="007F7092" w:rsidRPr="007F7092" w:rsidRDefault="0005712A" w:rsidP="007F7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сти населения о действия при дестру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тивных событиях и, как следствие, снижение потерь среди населения и экономического ущерба от дестру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тивных событий</w:t>
            </w:r>
          </w:p>
        </w:tc>
        <w:tc>
          <w:tcPr>
            <w:tcW w:w="1700" w:type="dxa"/>
            <w:shd w:val="clear" w:color="auto" w:fill="auto"/>
          </w:tcPr>
          <w:p w14:paraId="502E5F9B" w14:textId="1E3F550B" w:rsidR="007F7092" w:rsidRPr="007F7092" w:rsidRDefault="00AE014F" w:rsidP="00282F6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</w:t>
            </w:r>
            <w:r w:rsidRPr="00AE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чрезвычайных ситуаций</w:t>
            </w:r>
          </w:p>
        </w:tc>
      </w:tr>
      <w:tr w:rsidR="00B25429" w14:paraId="79C9BB8C" w14:textId="77777777" w:rsidTr="00282F6B">
        <w:trPr>
          <w:trHeight w:val="1119"/>
        </w:trPr>
        <w:tc>
          <w:tcPr>
            <w:tcW w:w="567" w:type="dxa"/>
            <w:shd w:val="clear" w:color="auto" w:fill="auto"/>
          </w:tcPr>
          <w:p w14:paraId="544B8963" w14:textId="36E60D41" w:rsidR="00B25429" w:rsidRPr="007C09FF" w:rsidRDefault="00B25429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70E28F7A" w14:textId="6873BCB1" w:rsidR="00B25429" w:rsidRPr="00B25429" w:rsidRDefault="007F200B" w:rsidP="007F20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200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25429" w:rsidRPr="00B25429">
              <w:rPr>
                <w:rFonts w:ascii="Times New Roman" w:hAnsi="Times New Roman"/>
                <w:sz w:val="24"/>
                <w:szCs w:val="24"/>
              </w:rPr>
              <w:t>Приобретение оборудования и имущества для пр</w:t>
            </w:r>
            <w:r w:rsidR="00B25429" w:rsidRPr="00B25429">
              <w:rPr>
                <w:rFonts w:ascii="Times New Roman" w:hAnsi="Times New Roman"/>
                <w:sz w:val="24"/>
                <w:szCs w:val="24"/>
              </w:rPr>
              <w:t>е</w:t>
            </w:r>
            <w:r w:rsidR="00B25429" w:rsidRPr="00B25429">
              <w:rPr>
                <w:rFonts w:ascii="Times New Roman" w:hAnsi="Times New Roman"/>
                <w:sz w:val="24"/>
                <w:szCs w:val="24"/>
              </w:rPr>
              <w:t>дупреждения и ликвидации чрезв</w:t>
            </w:r>
            <w:r w:rsidR="00B25429" w:rsidRPr="00B25429">
              <w:rPr>
                <w:rFonts w:ascii="Times New Roman" w:hAnsi="Times New Roman"/>
                <w:sz w:val="24"/>
                <w:szCs w:val="24"/>
              </w:rPr>
              <w:t>ы</w:t>
            </w:r>
            <w:r w:rsidR="00B25429" w:rsidRPr="00B25429">
              <w:rPr>
                <w:rFonts w:ascii="Times New Roman" w:hAnsi="Times New Roman"/>
                <w:sz w:val="24"/>
                <w:szCs w:val="24"/>
              </w:rPr>
              <w:t>чайных ситуаций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EA72678" w14:textId="41E1702B" w:rsidR="00B25429" w:rsidRPr="0005712A" w:rsidRDefault="00282F6B" w:rsidP="0028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F6B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282F6B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</w:t>
            </w:r>
            <w:r w:rsidRPr="00282F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F6B">
              <w:rPr>
                <w:rFonts w:ascii="Times New Roman" w:hAnsi="Times New Roman" w:cs="Times New Roman"/>
                <w:sz w:val="24"/>
                <w:szCs w:val="24"/>
              </w:rPr>
              <w:t>ванным оповещением об опасностях, возникающих при военных конфли</w:t>
            </w:r>
            <w:r w:rsidRPr="00282F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2F6B">
              <w:rPr>
                <w:rFonts w:ascii="Times New Roman" w:hAnsi="Times New Roman" w:cs="Times New Roman"/>
                <w:sz w:val="24"/>
                <w:szCs w:val="24"/>
              </w:rPr>
              <w:t>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700" w:type="dxa"/>
            <w:shd w:val="clear" w:color="auto" w:fill="auto"/>
          </w:tcPr>
          <w:p w14:paraId="2D7B99D8" w14:textId="443BB2B6" w:rsidR="00B25429" w:rsidRPr="00AE014F" w:rsidRDefault="006954D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</w:t>
            </w:r>
            <w:r w:rsidRPr="0069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чрезвычайных ситуаций</w:t>
            </w:r>
          </w:p>
        </w:tc>
      </w:tr>
      <w:tr w:rsidR="007F200B" w14:paraId="5C6959AE" w14:textId="77777777" w:rsidTr="00282F6B">
        <w:trPr>
          <w:trHeight w:val="1119"/>
        </w:trPr>
        <w:tc>
          <w:tcPr>
            <w:tcW w:w="567" w:type="dxa"/>
            <w:shd w:val="clear" w:color="auto" w:fill="auto"/>
          </w:tcPr>
          <w:p w14:paraId="4B6AB510" w14:textId="2B73738A" w:rsidR="007F200B" w:rsidRDefault="007F200B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57B0FBC8" w14:textId="1176CD7D" w:rsidR="007F200B" w:rsidRPr="00B25429" w:rsidRDefault="007F200B" w:rsidP="007F20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7F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еспечение пунктов временного размещения (далее - ПВР) насел</w:t>
            </w: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случае возникновения чре</w:t>
            </w: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 природного и техногенного характера.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BB800BF" w14:textId="12B22947" w:rsidR="007F200B" w:rsidRDefault="007F200B" w:rsidP="0028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Подготовка и своевременное разве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тывание пунктов временного разм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щения позволит в кратчайшие сроки восстановить жизнеобеспечение п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страдавшего или эвакуированного населения</w:t>
            </w:r>
          </w:p>
        </w:tc>
        <w:tc>
          <w:tcPr>
            <w:tcW w:w="1700" w:type="dxa"/>
            <w:shd w:val="clear" w:color="auto" w:fill="auto"/>
          </w:tcPr>
          <w:p w14:paraId="1D01781B" w14:textId="6CE3777A" w:rsidR="007F200B" w:rsidRPr="007F200B" w:rsidRDefault="006954DF" w:rsidP="007F200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стр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ших в р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чре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</w:t>
            </w:r>
          </w:p>
        </w:tc>
      </w:tr>
      <w:tr w:rsidR="006954DF" w14:paraId="11BE9EAF" w14:textId="77777777" w:rsidTr="00282F6B">
        <w:trPr>
          <w:trHeight w:val="1119"/>
        </w:trPr>
        <w:tc>
          <w:tcPr>
            <w:tcW w:w="567" w:type="dxa"/>
            <w:shd w:val="clear" w:color="auto" w:fill="auto"/>
          </w:tcPr>
          <w:p w14:paraId="002E6BDA" w14:textId="75F1F1BF" w:rsidR="006954DF" w:rsidRDefault="006954D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5DD429BE" w14:textId="60B48435" w:rsidR="006954DF" w:rsidRPr="002F260E" w:rsidRDefault="006954DF" w:rsidP="00334613">
            <w:pPr>
              <w:pStyle w:val="ad"/>
              <w:rPr>
                <w:sz w:val="24"/>
                <w:szCs w:val="24"/>
              </w:rPr>
            </w:pPr>
            <w:r w:rsidRPr="007F20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20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2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2F260E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ого муниципального района</w:t>
            </w:r>
            <w:r w:rsidRPr="002F260E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автоматизирова</w:t>
            </w:r>
            <w:r w:rsidRPr="002F26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60E">
              <w:rPr>
                <w:rFonts w:ascii="Times New Roman" w:hAnsi="Times New Roman" w:cs="Times New Roman"/>
                <w:sz w:val="24"/>
                <w:szCs w:val="24"/>
              </w:rPr>
              <w:t>ного оповещения населения / разв</w:t>
            </w:r>
            <w:r w:rsidRPr="002F2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60E">
              <w:rPr>
                <w:rFonts w:ascii="Times New Roman" w:hAnsi="Times New Roman" w:cs="Times New Roman"/>
                <w:sz w:val="24"/>
                <w:szCs w:val="24"/>
              </w:rPr>
              <w:t>тие системы оповещения</w:t>
            </w:r>
            <w:r w:rsidRPr="002F260E">
              <w:rPr>
                <w:sz w:val="24"/>
                <w:szCs w:val="24"/>
              </w:rPr>
              <w:t xml:space="preserve"> </w:t>
            </w:r>
          </w:p>
          <w:p w14:paraId="0FEC379B" w14:textId="77777777" w:rsidR="006954DF" w:rsidRPr="0005712A" w:rsidRDefault="006954DF" w:rsidP="007F70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741DEBA1" w14:textId="2F523385" w:rsidR="006954DF" w:rsidRPr="0005712A" w:rsidRDefault="006954DF" w:rsidP="0028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озволит в полной мере довести до населения сигнал «Внимание всем» и повысить уровень реагирования нас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ления на угрозу возникновения чре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ногенного характера</w:t>
            </w:r>
          </w:p>
        </w:tc>
        <w:tc>
          <w:tcPr>
            <w:tcW w:w="1700" w:type="dxa"/>
            <w:shd w:val="clear" w:color="auto" w:fill="auto"/>
          </w:tcPr>
          <w:p w14:paraId="3AE58225" w14:textId="6F01271C" w:rsidR="006954DF" w:rsidRPr="00AE014F" w:rsidRDefault="006954DF" w:rsidP="007F200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стр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ших в р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чре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</w:t>
            </w:r>
          </w:p>
        </w:tc>
      </w:tr>
      <w:tr w:rsidR="00F60FC0" w:rsidRPr="007F7092" w14:paraId="59581229" w14:textId="77777777" w:rsidTr="00334613">
        <w:tc>
          <w:tcPr>
            <w:tcW w:w="567" w:type="dxa"/>
            <w:shd w:val="clear" w:color="auto" w:fill="auto"/>
          </w:tcPr>
          <w:p w14:paraId="0BF4E252" w14:textId="60B1323D" w:rsidR="00F60FC0" w:rsidRDefault="00F60FC0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14:paraId="4C9B09DA" w14:textId="40E51861" w:rsidR="00F60FC0" w:rsidRPr="00495874" w:rsidRDefault="00F60FC0" w:rsidP="00F6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8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аботка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ции в целях </w:t>
            </w:r>
            <w:r w:rsidRPr="0095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5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отве</w:t>
            </w:r>
            <w:r w:rsidRPr="0010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сти </w:t>
            </w:r>
            <w:r w:rsidRPr="0095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х с</w:t>
            </w:r>
            <w:r w:rsidRPr="0095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жений на территории </w:t>
            </w:r>
            <w:r w:rsidRPr="0010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2D5D486" w14:textId="77777777" w:rsidR="00F60FC0" w:rsidRDefault="00F60FC0" w:rsidP="00334613">
            <w:pPr>
              <w:spacing w:after="120" w:line="240" w:lineRule="auto"/>
              <w:ind w:firstLine="6946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аз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ции для проведения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монта гидротехнических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  <w:p w14:paraId="1046FAD7" w14:textId="77777777" w:rsidR="00F60FC0" w:rsidRPr="00495874" w:rsidRDefault="00F60FC0" w:rsidP="0033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E11BBA3" w14:textId="5AACF9AA" w:rsidR="00F60FC0" w:rsidRDefault="00564F46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</w:t>
            </w:r>
            <w:r w:rsidRPr="00564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64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а чрезвычайных ситуаций</w:t>
            </w:r>
          </w:p>
        </w:tc>
      </w:tr>
      <w:tr w:rsidR="007F200B" w:rsidRPr="00F84583" w14:paraId="3D9D96B4" w14:textId="77777777" w:rsidTr="00334613">
        <w:tc>
          <w:tcPr>
            <w:tcW w:w="10490" w:type="dxa"/>
            <w:gridSpan w:val="5"/>
            <w:shd w:val="clear" w:color="auto" w:fill="auto"/>
          </w:tcPr>
          <w:p w14:paraId="14D92ADE" w14:textId="55553817" w:rsidR="000233A6" w:rsidRDefault="007F200B" w:rsidP="000233A6">
            <w:pPr>
              <w:pStyle w:val="a5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45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2 - Обеспечение первичных мер пожарной безопасности в границах муниц</w:t>
            </w:r>
            <w:r w:rsidRPr="00F845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845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го района за границами городского и сельских населенных пунктов</w:t>
            </w:r>
          </w:p>
          <w:p w14:paraId="1661B65C" w14:textId="6A4E3507" w:rsidR="007F200B" w:rsidRPr="00F84583" w:rsidRDefault="007F200B" w:rsidP="000233A6">
            <w:pPr>
              <w:pStyle w:val="a5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45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2023-2025 годы</w:t>
            </w:r>
          </w:p>
        </w:tc>
      </w:tr>
      <w:tr w:rsidR="007F200B" w14:paraId="1678785B" w14:textId="77777777" w:rsidTr="006954DF">
        <w:trPr>
          <w:trHeight w:val="983"/>
        </w:trPr>
        <w:tc>
          <w:tcPr>
            <w:tcW w:w="567" w:type="dxa"/>
            <w:shd w:val="clear" w:color="auto" w:fill="auto"/>
          </w:tcPr>
          <w:p w14:paraId="61AB4278" w14:textId="77777777" w:rsidR="007F200B" w:rsidRPr="007C09FF" w:rsidRDefault="007F200B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gridSpan w:val="2"/>
            <w:shd w:val="clear" w:color="auto" w:fill="auto"/>
          </w:tcPr>
          <w:p w14:paraId="0221CF96" w14:textId="76C6D91F" w:rsidR="007F200B" w:rsidRPr="0005712A" w:rsidRDefault="007F200B" w:rsidP="00334613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</w:t>
            </w:r>
            <w:r w:rsidR="00220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14:paraId="662566BC" w14:textId="77777777" w:rsidR="007F200B" w:rsidRPr="007C09FF" w:rsidRDefault="007F200B" w:rsidP="00334613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ЧС</w:t>
            </w:r>
          </w:p>
          <w:p w14:paraId="43E331CF" w14:textId="77777777" w:rsidR="007F200B" w:rsidRPr="007C09FF" w:rsidRDefault="007F200B" w:rsidP="00334613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14:paraId="7DFAB82C" w14:textId="77777777" w:rsidR="007F200B" w:rsidRPr="007C09FF" w:rsidRDefault="007F200B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3-2025 г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</w:tr>
      <w:tr w:rsidR="007F200B" w:rsidRPr="007F7092" w14:paraId="46360C74" w14:textId="77777777" w:rsidTr="0005712A">
        <w:tc>
          <w:tcPr>
            <w:tcW w:w="567" w:type="dxa"/>
            <w:shd w:val="clear" w:color="auto" w:fill="auto"/>
          </w:tcPr>
          <w:p w14:paraId="11CA7215" w14:textId="720F2DA7" w:rsidR="007F200B" w:rsidRPr="007F7092" w:rsidRDefault="007F200B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09084B09" w14:textId="0A1DED50" w:rsidR="007F200B" w:rsidRPr="00B25429" w:rsidRDefault="007F200B" w:rsidP="007F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 - </w:t>
            </w:r>
            <w:r w:rsidRPr="00B254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редоставление межбюджетных трансфертов из бюджета Михайловского муниц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пального района бюджетам посел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ний Михайловского муниципальн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 xml:space="preserve">го района </w:t>
            </w:r>
          </w:p>
          <w:p w14:paraId="1E87468E" w14:textId="07A383A3" w:rsidR="007F200B" w:rsidRPr="0082657D" w:rsidRDefault="007F200B" w:rsidP="001E5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46AA6E88" w14:textId="021D1734" w:rsidR="007F200B" w:rsidRDefault="007F200B" w:rsidP="007F2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ми 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части полномочий по обеспечению перви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ных мер пожарной безопасности в границах муниципальных районов за границами городских и сельских нас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5429">
              <w:rPr>
                <w:rFonts w:ascii="Times New Roman" w:hAnsi="Times New Roman"/>
                <w:bCs/>
                <w:sz w:val="24"/>
                <w:szCs w:val="24"/>
              </w:rPr>
              <w:t>ленных пунктов</w:t>
            </w:r>
          </w:p>
        </w:tc>
        <w:tc>
          <w:tcPr>
            <w:tcW w:w="1700" w:type="dxa"/>
            <w:shd w:val="clear" w:color="auto" w:fill="auto"/>
          </w:tcPr>
          <w:p w14:paraId="135F330C" w14:textId="21D7E9B2" w:rsidR="007F200B" w:rsidRDefault="006954DF" w:rsidP="00933970">
            <w:pPr>
              <w:pStyle w:val="a5"/>
              <w:tabs>
                <w:tab w:val="left" w:pos="284"/>
              </w:tabs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численности лиц, постр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ших в р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пож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</w:tr>
      <w:tr w:rsidR="006954DF" w:rsidRPr="007F7092" w14:paraId="5BC5FDCD" w14:textId="77777777" w:rsidTr="0005712A">
        <w:tc>
          <w:tcPr>
            <w:tcW w:w="567" w:type="dxa"/>
            <w:shd w:val="clear" w:color="auto" w:fill="auto"/>
          </w:tcPr>
          <w:p w14:paraId="79645D42" w14:textId="72A9AF3D" w:rsidR="006954DF" w:rsidRDefault="006954D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6E5012C7" w14:textId="5FF7ECA0" w:rsidR="006954DF" w:rsidRDefault="006954DF" w:rsidP="007F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</w:t>
            </w:r>
            <w:r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но-техн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ных пожарных (приобр</w:t>
            </w:r>
            <w:r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воздуходу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 одежды пожарного)</w:t>
            </w:r>
          </w:p>
          <w:p w14:paraId="1A5A97E7" w14:textId="77777777" w:rsidR="006954DF" w:rsidRPr="00B25429" w:rsidRDefault="006954DF" w:rsidP="007F2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20823430" w14:textId="3FF669DA" w:rsidR="006954DF" w:rsidRDefault="006954DF" w:rsidP="007F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рисков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,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е ущер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ых потерь путем заблаговр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проведения предупредител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2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712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E18E2EA" w14:textId="74CE98C4" w:rsidR="006954DF" w:rsidRDefault="006954D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а з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ир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ж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 гран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х Миха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го м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района за границами населенных пунктов г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и сельских п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й</w:t>
            </w:r>
          </w:p>
        </w:tc>
      </w:tr>
      <w:tr w:rsidR="006954DF" w:rsidRPr="007F7092" w14:paraId="62AF8471" w14:textId="77777777" w:rsidTr="0005712A">
        <w:tc>
          <w:tcPr>
            <w:tcW w:w="567" w:type="dxa"/>
            <w:shd w:val="clear" w:color="auto" w:fill="auto"/>
          </w:tcPr>
          <w:p w14:paraId="2FF48CDB" w14:textId="707F5BD2" w:rsidR="006954DF" w:rsidRDefault="006954D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14:paraId="53CC88D2" w14:textId="2DC7A19F" w:rsidR="006954DF" w:rsidRPr="00F4469D" w:rsidRDefault="006954DF" w:rsidP="00F8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4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е стимулирование деятельности</w:t>
            </w:r>
            <w:r w:rsidRPr="00826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Pr="0082657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2657D">
              <w:rPr>
                <w:rFonts w:ascii="Times New Roman" w:eastAsia="Calibri" w:hAnsi="Times New Roman" w:cs="Times New Roman"/>
                <w:sz w:val="24"/>
                <w:szCs w:val="24"/>
              </w:rPr>
              <w:t>ровольных пожарных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8A9C344" w14:textId="77777777" w:rsidR="006954DF" w:rsidRDefault="006954DF" w:rsidP="007F2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53B505E2" w14:textId="77777777" w:rsidR="006954DF" w:rsidRDefault="006954DF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970" w:rsidRPr="00F84583" w14:paraId="6FD3A7AB" w14:textId="77777777" w:rsidTr="00334613">
        <w:tc>
          <w:tcPr>
            <w:tcW w:w="10490" w:type="dxa"/>
            <w:gridSpan w:val="5"/>
            <w:shd w:val="clear" w:color="auto" w:fill="auto"/>
          </w:tcPr>
          <w:p w14:paraId="6BC7ECC8" w14:textId="172A9C03" w:rsidR="00933970" w:rsidRPr="00F84583" w:rsidRDefault="00933970" w:rsidP="00933970">
            <w:pPr>
              <w:pStyle w:val="a5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45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3 - Осуществление мероприятий по обеспечению безопасности людей на водных объектах, охране их жизни и здоровья на 2023-2025 годы</w:t>
            </w:r>
          </w:p>
        </w:tc>
      </w:tr>
      <w:tr w:rsidR="00933970" w14:paraId="118450B2" w14:textId="77777777" w:rsidTr="00334613">
        <w:trPr>
          <w:trHeight w:val="467"/>
        </w:trPr>
        <w:tc>
          <w:tcPr>
            <w:tcW w:w="567" w:type="dxa"/>
            <w:shd w:val="clear" w:color="auto" w:fill="auto"/>
          </w:tcPr>
          <w:p w14:paraId="25D4446F" w14:textId="77777777" w:rsidR="00933970" w:rsidRPr="007C09FF" w:rsidRDefault="00933970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gridSpan w:val="2"/>
            <w:shd w:val="clear" w:color="auto" w:fill="auto"/>
          </w:tcPr>
          <w:p w14:paraId="45846329" w14:textId="33D028DE" w:rsidR="002200D4" w:rsidRDefault="00933970" w:rsidP="00334613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</w:t>
            </w:r>
            <w:r w:rsidR="00220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5C1C9F8" w14:textId="53BC9E18" w:rsidR="00933970" w:rsidRPr="007C09FF" w:rsidRDefault="00933970" w:rsidP="00334613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ЧС</w:t>
            </w:r>
          </w:p>
          <w:p w14:paraId="266E2376" w14:textId="77777777" w:rsidR="00933970" w:rsidRPr="007C09FF" w:rsidRDefault="00933970" w:rsidP="00334613">
            <w:pPr>
              <w:pStyle w:val="a5"/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14:paraId="6A531CCA" w14:textId="77777777" w:rsidR="00933970" w:rsidRPr="007C09FF" w:rsidRDefault="00933970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3-2025 г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</w:tr>
      <w:tr w:rsidR="00F84583" w:rsidRPr="007F7092" w14:paraId="3A929B66" w14:textId="77777777" w:rsidTr="00334613">
        <w:tc>
          <w:tcPr>
            <w:tcW w:w="567" w:type="dxa"/>
            <w:shd w:val="clear" w:color="auto" w:fill="auto"/>
          </w:tcPr>
          <w:p w14:paraId="73873777" w14:textId="77777777" w:rsidR="00F84583" w:rsidRDefault="00F84583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14:paraId="2567D515" w14:textId="2068C11A" w:rsidR="00F84583" w:rsidRPr="009576CD" w:rsidRDefault="00F84583" w:rsidP="0033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их мероприятий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листовок, памяток о правилах поведения на водных объектах</w:t>
            </w:r>
          </w:p>
          <w:p w14:paraId="1B663C0E" w14:textId="77777777" w:rsidR="00F84583" w:rsidRPr="00495874" w:rsidRDefault="00F84583" w:rsidP="0033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C1AAC1E" w14:textId="206B2611" w:rsidR="00F84583" w:rsidRPr="00495874" w:rsidRDefault="00F84583" w:rsidP="0033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Pr="00F84583">
              <w:rPr>
                <w:rFonts w:ascii="Times New Roman" w:hAnsi="Times New Roman" w:cs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700" w:type="dxa"/>
            <w:shd w:val="clear" w:color="auto" w:fill="auto"/>
          </w:tcPr>
          <w:p w14:paraId="6649DC3A" w14:textId="393FFA77" w:rsidR="00F84583" w:rsidRDefault="00F84583" w:rsidP="0033461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погибших в происшеств</w:t>
            </w:r>
            <w:r w:rsidRPr="00F8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8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на водных объектах</w:t>
            </w:r>
          </w:p>
        </w:tc>
      </w:tr>
    </w:tbl>
    <w:p w14:paraId="4E1B9058" w14:textId="77777777" w:rsidR="009A4CB4" w:rsidRDefault="009A4CB4" w:rsidP="009A4CB4">
      <w:pPr>
        <w:spacing w:after="120" w:line="240" w:lineRule="auto"/>
        <w:ind w:firstLine="6946"/>
        <w:jc w:val="center"/>
        <w:rPr>
          <w:sz w:val="26"/>
          <w:szCs w:val="26"/>
        </w:rPr>
      </w:pPr>
    </w:p>
    <w:p w14:paraId="78C94197" w14:textId="77777777" w:rsidR="0005712A" w:rsidRDefault="0005712A" w:rsidP="009A4CB4">
      <w:pPr>
        <w:spacing w:after="120" w:line="240" w:lineRule="auto"/>
        <w:ind w:firstLine="6946"/>
        <w:jc w:val="center"/>
        <w:rPr>
          <w:sz w:val="26"/>
          <w:szCs w:val="26"/>
        </w:rPr>
        <w:sectPr w:rsidR="0005712A" w:rsidSect="00804B7B">
          <w:pgSz w:w="11900" w:h="16820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77563845" w14:textId="4C0C3BA6" w:rsidR="009A4CB4" w:rsidRPr="00523385" w:rsidRDefault="002853D0" w:rsidP="009A4CB4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A4CB4" w:rsidRPr="00523385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муниципальной программы </w:t>
      </w:r>
    </w:p>
    <w:p w14:paraId="098BD294" w14:textId="51217BF4" w:rsidR="009A4CB4" w:rsidRPr="00523385" w:rsidRDefault="00AE014F" w:rsidP="009A4CB4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14F">
        <w:rPr>
          <w:rFonts w:ascii="Times New Roman" w:hAnsi="Times New Roman" w:cs="Times New Roman"/>
          <w:b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Михайло</w:t>
      </w:r>
      <w:r w:rsidRPr="00AE014F">
        <w:rPr>
          <w:rFonts w:ascii="Times New Roman" w:hAnsi="Times New Roman" w:cs="Times New Roman"/>
          <w:b/>
          <w:sz w:val="24"/>
          <w:szCs w:val="24"/>
        </w:rPr>
        <w:t>в</w:t>
      </w:r>
      <w:r w:rsidRPr="00AE014F">
        <w:rPr>
          <w:rFonts w:ascii="Times New Roman" w:hAnsi="Times New Roman" w:cs="Times New Roman"/>
          <w:b/>
          <w:sz w:val="24"/>
          <w:szCs w:val="24"/>
        </w:rPr>
        <w:t>ского муниципального района на 2023-2025 годы»</w:t>
      </w:r>
    </w:p>
    <w:p w14:paraId="541A2E2A" w14:textId="77777777" w:rsidR="009A4CB4" w:rsidRPr="00523385" w:rsidRDefault="009A4CB4" w:rsidP="009A4CB4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33"/>
        <w:gridCol w:w="992"/>
        <w:gridCol w:w="1010"/>
        <w:gridCol w:w="786"/>
        <w:gridCol w:w="915"/>
        <w:gridCol w:w="1134"/>
        <w:gridCol w:w="1319"/>
        <w:gridCol w:w="1233"/>
      </w:tblGrid>
      <w:tr w:rsidR="009A4CB4" w:rsidRPr="00523385" w14:paraId="1B1296B4" w14:textId="77777777" w:rsidTr="009A4CB4">
        <w:tc>
          <w:tcPr>
            <w:tcW w:w="3227" w:type="dxa"/>
            <w:vMerge w:val="restart"/>
            <w:shd w:val="clear" w:color="auto" w:fill="auto"/>
          </w:tcPr>
          <w:p w14:paraId="0B69D62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турного элемента, мероприятия (результат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6496849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  <w:shd w:val="clear" w:color="auto" w:fill="auto"/>
          </w:tcPr>
          <w:p w14:paraId="7932BBB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shd w:val="clear" w:color="auto" w:fill="auto"/>
          </w:tcPr>
          <w:p w14:paraId="2A585DC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зации, тыс. рублей</w:t>
            </w:r>
          </w:p>
        </w:tc>
      </w:tr>
      <w:tr w:rsidR="009A4CB4" w:rsidRPr="00523385" w14:paraId="28885850" w14:textId="77777777" w:rsidTr="009A4CB4">
        <w:tc>
          <w:tcPr>
            <w:tcW w:w="3227" w:type="dxa"/>
            <w:vMerge/>
            <w:shd w:val="clear" w:color="auto" w:fill="auto"/>
          </w:tcPr>
          <w:p w14:paraId="332C311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163ED9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19E701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14:paraId="263F82C5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</w:tcPr>
          <w:p w14:paraId="6D887390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6" w:type="dxa"/>
            <w:shd w:val="clear" w:color="auto" w:fill="auto"/>
          </w:tcPr>
          <w:p w14:paraId="26C65DC4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dxa"/>
            <w:shd w:val="clear" w:color="auto" w:fill="auto"/>
          </w:tcPr>
          <w:p w14:paraId="2307E4D2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0E2241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9" w:type="dxa"/>
            <w:shd w:val="clear" w:color="auto" w:fill="auto"/>
          </w:tcPr>
          <w:p w14:paraId="7E8FF52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14:paraId="73BCAEB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A4CB4" w:rsidRPr="00523385" w14:paraId="0147B225" w14:textId="77777777" w:rsidTr="009A4CB4">
        <w:tc>
          <w:tcPr>
            <w:tcW w:w="3227" w:type="dxa"/>
            <w:shd w:val="clear" w:color="auto" w:fill="auto"/>
          </w:tcPr>
          <w:p w14:paraId="11B0ABD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1BD021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0B06F66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5281F3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14:paraId="0F42719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030CD4A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1E46A485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7224F59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14:paraId="1A4AC953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14:paraId="421A2D4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BC4AE7" w:rsidRPr="00523385" w14:paraId="0D73CE36" w14:textId="77777777" w:rsidTr="009A4CB4">
        <w:tc>
          <w:tcPr>
            <w:tcW w:w="3227" w:type="dxa"/>
            <w:vMerge w:val="restart"/>
            <w:shd w:val="clear" w:color="auto" w:fill="auto"/>
          </w:tcPr>
          <w:p w14:paraId="3689F582" w14:textId="4B61497A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ципальная программа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«З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щита населения и территорий от чрезвычайных ситуаций, обесп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чение пожарной безопасности и безопасности людей на водных объектах Михайловского муниц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района на 2023-2025 г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ды»</w:t>
            </w:r>
          </w:p>
        </w:tc>
        <w:tc>
          <w:tcPr>
            <w:tcW w:w="3685" w:type="dxa"/>
            <w:shd w:val="clear" w:color="auto" w:fill="auto"/>
          </w:tcPr>
          <w:p w14:paraId="659C3B51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59C757B" w14:textId="726BD8D7" w:rsidR="00BC4AE7" w:rsidRPr="00EC4D0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E53CE78" w14:textId="2E6A9C27" w:rsidR="00BC4AE7" w:rsidRPr="00EC4D0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0024A2D2" w14:textId="215F591D" w:rsidR="00BC4AE7" w:rsidRPr="00EC4D0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86" w:type="dxa"/>
            <w:shd w:val="clear" w:color="auto" w:fill="auto"/>
          </w:tcPr>
          <w:p w14:paraId="188701DF" w14:textId="7C330CBC" w:rsidR="00BC4AE7" w:rsidRPr="00EC4D0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0E5F889B" w14:textId="00D8E450" w:rsidR="00BC4AE7" w:rsidRPr="0001243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134" w:type="dxa"/>
            <w:shd w:val="clear" w:color="auto" w:fill="auto"/>
          </w:tcPr>
          <w:p w14:paraId="020853D2" w14:textId="04205094" w:rsidR="00BC4AE7" w:rsidRPr="0001243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14:paraId="14845D17" w14:textId="6A4DB383" w:rsidR="00BC4AE7" w:rsidRPr="0001243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33" w:type="dxa"/>
            <w:shd w:val="clear" w:color="auto" w:fill="auto"/>
          </w:tcPr>
          <w:p w14:paraId="34F3F110" w14:textId="2B57107C" w:rsidR="00BC4AE7" w:rsidRPr="0001243F" w:rsidRDefault="00BC4AE7" w:rsidP="000A767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2480,0</w:t>
            </w:r>
          </w:p>
        </w:tc>
      </w:tr>
      <w:tr w:rsidR="00BC4AE7" w:rsidRPr="00523385" w14:paraId="537DBA12" w14:textId="77777777" w:rsidTr="009A4CB4">
        <w:tc>
          <w:tcPr>
            <w:tcW w:w="3227" w:type="dxa"/>
            <w:vMerge/>
            <w:shd w:val="clear" w:color="auto" w:fill="auto"/>
          </w:tcPr>
          <w:p w14:paraId="2EBA99AD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A65432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52F8CD8B" w14:textId="5CB7CC0B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F21CFF" w14:textId="495E4518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4F31C3" w14:textId="0F8CBBAB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534D87C" w14:textId="49F54D7C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761F44D" w14:textId="3F99930A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E5ECFD" w14:textId="1041C123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6C17688" w14:textId="6C3D69F6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6ED2A55" w14:textId="08975D28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2C28232F" w14:textId="77777777" w:rsidTr="009A4CB4">
        <w:tc>
          <w:tcPr>
            <w:tcW w:w="3227" w:type="dxa"/>
            <w:vMerge/>
            <w:shd w:val="clear" w:color="auto" w:fill="auto"/>
          </w:tcPr>
          <w:p w14:paraId="1958316A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6C600F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3AE1443" w14:textId="1AC19683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4C2F00" w14:textId="1A03A688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DB3D29D" w14:textId="59CC904C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6A3B30B" w14:textId="02E771F7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11876F3" w14:textId="4FDAF4CD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982CD5" w14:textId="58F66416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2FCB814" w14:textId="34B95C11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42EA2CC" w14:textId="19AC473C" w:rsidR="00BC4AE7" w:rsidRPr="0001243F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7D7D6541" w14:textId="77777777" w:rsidTr="009A4CB4">
        <w:tc>
          <w:tcPr>
            <w:tcW w:w="3227" w:type="dxa"/>
            <w:vMerge/>
            <w:shd w:val="clear" w:color="auto" w:fill="auto"/>
          </w:tcPr>
          <w:p w14:paraId="1ADA88F5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C4F266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A941343" w14:textId="100B81FA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DB3D3DE" w14:textId="45C7154A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56D3E661" w14:textId="6E796151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86" w:type="dxa"/>
            <w:shd w:val="clear" w:color="auto" w:fill="auto"/>
          </w:tcPr>
          <w:p w14:paraId="1A3A0550" w14:textId="6668C8F3" w:rsidR="00BC4AE7" w:rsidRPr="002853D0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3EEA7B05" w14:textId="5EA92587" w:rsidR="00BC4AE7" w:rsidRPr="0001243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134" w:type="dxa"/>
            <w:shd w:val="clear" w:color="auto" w:fill="auto"/>
          </w:tcPr>
          <w:p w14:paraId="447E480E" w14:textId="2DF39925" w:rsidR="00BC4AE7" w:rsidRPr="0001243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14:paraId="3B9F27BD" w14:textId="3CF9E4FA" w:rsidR="00BC4AE7" w:rsidRPr="0001243F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33" w:type="dxa"/>
            <w:shd w:val="clear" w:color="auto" w:fill="auto"/>
          </w:tcPr>
          <w:p w14:paraId="63C451A7" w14:textId="6F172A94" w:rsidR="00BC4AE7" w:rsidRPr="0001243F" w:rsidRDefault="00BC4AE7" w:rsidP="000A767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2480,0</w:t>
            </w:r>
          </w:p>
        </w:tc>
      </w:tr>
      <w:tr w:rsidR="00BC4AE7" w:rsidRPr="00523385" w14:paraId="6D1C4B43" w14:textId="77777777" w:rsidTr="009A4CB4">
        <w:tc>
          <w:tcPr>
            <w:tcW w:w="3227" w:type="dxa"/>
            <w:vMerge/>
            <w:shd w:val="clear" w:color="auto" w:fill="auto"/>
          </w:tcPr>
          <w:p w14:paraId="4EA27CE7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A9E815C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3DD57F4A" w14:textId="589A11AF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80FDB1" w14:textId="46B5B0E0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99157E6" w14:textId="5479D506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7E60247" w14:textId="2DBFC899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DF20A9A" w14:textId="7E16941B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8D813F" w14:textId="0D80C639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4A43CC7" w14:textId="021A584A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BBC97E6" w14:textId="3C87736A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0AA5745F" w14:textId="77777777" w:rsidTr="009A4CB4">
        <w:tc>
          <w:tcPr>
            <w:tcW w:w="3227" w:type="dxa"/>
            <w:vMerge/>
            <w:shd w:val="clear" w:color="auto" w:fill="auto"/>
          </w:tcPr>
          <w:p w14:paraId="71803B14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676420" w14:textId="77777777" w:rsidR="00BC4AE7" w:rsidRPr="00523385" w:rsidRDefault="00BC4AE7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C791531" w14:textId="0CCC7255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2EAC0D" w14:textId="474E0836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58B51DA" w14:textId="1B95873C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CCFFE05" w14:textId="70229D2B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2510040" w14:textId="0E6995CD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836972" w14:textId="5C63C511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4711E39" w14:textId="685091F3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2A12215" w14:textId="5EB10E4F" w:rsidR="00BC4AE7" w:rsidRPr="00523385" w:rsidRDefault="00BC4AE7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25307C05" w14:textId="77777777" w:rsidTr="00334613">
        <w:tc>
          <w:tcPr>
            <w:tcW w:w="3227" w:type="dxa"/>
            <w:vMerge w:val="restart"/>
            <w:shd w:val="clear" w:color="auto" w:fill="auto"/>
          </w:tcPr>
          <w:p w14:paraId="3722FB36" w14:textId="02443ED9" w:rsidR="0041560D" w:rsidRPr="00523385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рограмма 1 - Предупрежд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е чрезвычайных ситуаций пр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дного и техногенного характера в Михайловском муниципальном районе на 2023-2025 годы</w:t>
            </w:r>
          </w:p>
        </w:tc>
        <w:tc>
          <w:tcPr>
            <w:tcW w:w="3685" w:type="dxa"/>
            <w:shd w:val="clear" w:color="auto" w:fill="auto"/>
          </w:tcPr>
          <w:p w14:paraId="540C1E48" w14:textId="77777777" w:rsidR="0041560D" w:rsidRPr="00523385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FF29DEC" w14:textId="0F951454" w:rsidR="0041560D" w:rsidRPr="00EC4D00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9A16AE8" w14:textId="65398765" w:rsidR="0041560D" w:rsidRPr="00EC4D00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508F3001" w14:textId="63AE5B46" w:rsidR="0041560D" w:rsidRPr="00EC4D00" w:rsidRDefault="0041560D" w:rsidP="0041560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786" w:type="dxa"/>
            <w:shd w:val="clear" w:color="auto" w:fill="auto"/>
          </w:tcPr>
          <w:p w14:paraId="20317B85" w14:textId="1559DFCC" w:rsidR="0041560D" w:rsidRPr="00EC4D00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255C5909" w14:textId="50B79B61" w:rsidR="0041560D" w:rsidRPr="0001243F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62D07F31" w14:textId="2ED0A5DE" w:rsidR="0041560D" w:rsidRPr="0001243F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9" w:type="dxa"/>
            <w:shd w:val="clear" w:color="auto" w:fill="auto"/>
          </w:tcPr>
          <w:p w14:paraId="73AC5B3B" w14:textId="1577F005" w:rsidR="0041560D" w:rsidRPr="0001243F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3" w:type="dxa"/>
            <w:shd w:val="clear" w:color="auto" w:fill="auto"/>
          </w:tcPr>
          <w:p w14:paraId="3634DDDF" w14:textId="684544F0" w:rsidR="0041560D" w:rsidRPr="0001243F" w:rsidRDefault="0041560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</w:tr>
      <w:tr w:rsidR="00BC4AE7" w:rsidRPr="00523385" w14:paraId="0706323E" w14:textId="77777777" w:rsidTr="00334613">
        <w:tc>
          <w:tcPr>
            <w:tcW w:w="3227" w:type="dxa"/>
            <w:vMerge/>
            <w:shd w:val="clear" w:color="auto" w:fill="auto"/>
          </w:tcPr>
          <w:p w14:paraId="501294A5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3DD6D0F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10ADC09A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C299DA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8952C17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DC95DC6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11F5296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B046A4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A92EF0C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1E987A9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10E54F00" w14:textId="77777777" w:rsidTr="00334613">
        <w:tc>
          <w:tcPr>
            <w:tcW w:w="3227" w:type="dxa"/>
            <w:vMerge/>
            <w:shd w:val="clear" w:color="auto" w:fill="auto"/>
          </w:tcPr>
          <w:p w14:paraId="13C231D1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BFDE8BC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76D6248C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450E2A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43D2C1C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9D2199E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C2DAE60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87429C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3133B2F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3D22BC0" w14:textId="77777777" w:rsidR="00BC4AE7" w:rsidRPr="0001243F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40E1F4A8" w14:textId="77777777" w:rsidTr="00334613">
        <w:tc>
          <w:tcPr>
            <w:tcW w:w="3227" w:type="dxa"/>
            <w:vMerge/>
            <w:shd w:val="clear" w:color="auto" w:fill="auto"/>
          </w:tcPr>
          <w:p w14:paraId="48147C34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4EDC27D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404B08F5" w14:textId="44524A59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9A366CA" w14:textId="23FB19BE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2CAB074F" w14:textId="7317469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786" w:type="dxa"/>
            <w:shd w:val="clear" w:color="auto" w:fill="auto"/>
          </w:tcPr>
          <w:p w14:paraId="384436D2" w14:textId="07A69AF1" w:rsidR="000642BD" w:rsidRPr="002853D0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2BF7D6F4" w14:textId="21AE2351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5DFE1F1D" w14:textId="42A91BA8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9" w:type="dxa"/>
            <w:shd w:val="clear" w:color="auto" w:fill="auto"/>
          </w:tcPr>
          <w:p w14:paraId="78FC7885" w14:textId="7301CD63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3" w:type="dxa"/>
            <w:shd w:val="clear" w:color="auto" w:fill="auto"/>
          </w:tcPr>
          <w:p w14:paraId="08A8701E" w14:textId="26921A95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</w:tr>
      <w:tr w:rsidR="00BC4AE7" w:rsidRPr="00523385" w14:paraId="1DFC9688" w14:textId="77777777" w:rsidTr="00334613">
        <w:tc>
          <w:tcPr>
            <w:tcW w:w="3227" w:type="dxa"/>
            <w:vMerge/>
            <w:shd w:val="clear" w:color="auto" w:fill="auto"/>
          </w:tcPr>
          <w:p w14:paraId="3773AEFE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0D1791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D4E18F3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20051C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F70CD0E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577494E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C443084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062978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A71C1A1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91DF995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C4AE7" w:rsidRPr="00523385" w14:paraId="4C07F454" w14:textId="77777777" w:rsidTr="00334613">
        <w:tc>
          <w:tcPr>
            <w:tcW w:w="3227" w:type="dxa"/>
            <w:vMerge/>
            <w:shd w:val="clear" w:color="auto" w:fill="auto"/>
          </w:tcPr>
          <w:p w14:paraId="7E27AB3B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2E0EFBE" w14:textId="77777777" w:rsidR="00BC4AE7" w:rsidRPr="00523385" w:rsidRDefault="00BC4AE7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A5A28DD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FDE5BCA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073FC05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C982907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46AC9E2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CFC2DD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0735103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2F78075" w14:textId="77777777" w:rsidR="00BC4AE7" w:rsidRPr="00523385" w:rsidRDefault="00BC4AE7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48012D95" w14:textId="77777777" w:rsidTr="009A4CB4">
        <w:tc>
          <w:tcPr>
            <w:tcW w:w="3227" w:type="dxa"/>
            <w:vMerge w:val="restart"/>
            <w:shd w:val="clear" w:color="auto" w:fill="auto"/>
          </w:tcPr>
          <w:p w14:paraId="01FBE2D8" w14:textId="65125305" w:rsidR="0041560D" w:rsidRPr="002853D0" w:rsidRDefault="0041560D" w:rsidP="0041560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е 1.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, изг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товление, приобретение и распр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странение плакатов, аншлагов, памяток для населения Михайло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ского муниципального района по способ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твращения и 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защ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ты от ЧС мирного и военного вр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>мени</w:t>
            </w:r>
          </w:p>
        </w:tc>
        <w:tc>
          <w:tcPr>
            <w:tcW w:w="3685" w:type="dxa"/>
            <w:shd w:val="clear" w:color="auto" w:fill="auto"/>
          </w:tcPr>
          <w:p w14:paraId="373A33BD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EDFA723" w14:textId="66793C90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51BD383" w14:textId="54154012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478E34B6" w14:textId="4E47D19F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35890827" w14:textId="56B79661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650A986E" w14:textId="44F7AEA2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286B31D" w14:textId="4E8DF342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649242BD" w14:textId="17D0A930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14:paraId="5A173961" w14:textId="3F4B001B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B419D6" w:rsidRPr="00523385" w14:paraId="3D39744C" w14:textId="77777777" w:rsidTr="009A4CB4">
        <w:tc>
          <w:tcPr>
            <w:tcW w:w="3227" w:type="dxa"/>
            <w:vMerge/>
            <w:shd w:val="clear" w:color="auto" w:fill="auto"/>
          </w:tcPr>
          <w:p w14:paraId="703E83D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53EF3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140C3E30" w14:textId="5484B6B9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BA75EE" w14:textId="2BDE120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04AF1AB" w14:textId="0C20961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6260E88" w14:textId="2C17C38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D082FF9" w14:textId="4FE6F346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2568FB" w14:textId="676E9CF4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C3932E3" w14:textId="5355D85F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961EFCD" w14:textId="04D95770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0AE34860" w14:textId="77777777" w:rsidTr="009A4CB4">
        <w:tc>
          <w:tcPr>
            <w:tcW w:w="3227" w:type="dxa"/>
            <w:vMerge/>
            <w:shd w:val="clear" w:color="auto" w:fill="auto"/>
          </w:tcPr>
          <w:p w14:paraId="602F65F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566C2B1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247C89C" w14:textId="2267E5E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E7C703" w14:textId="57FCABB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4CA9CB9" w14:textId="3753DCAB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BEB4EDC" w14:textId="0AE5F3E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D3D05BF" w14:textId="737137A9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12303A" w14:textId="1A621E57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9D0F19E" w14:textId="71307790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FD21E5B" w14:textId="7F7695EE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5874" w:rsidRPr="00523385" w14:paraId="386AEEA3" w14:textId="77777777" w:rsidTr="009A4CB4">
        <w:tc>
          <w:tcPr>
            <w:tcW w:w="3227" w:type="dxa"/>
            <w:vMerge/>
            <w:shd w:val="clear" w:color="auto" w:fill="auto"/>
          </w:tcPr>
          <w:p w14:paraId="4C5C5102" w14:textId="77777777" w:rsidR="00495874" w:rsidRPr="00523385" w:rsidRDefault="0049587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9C942B" w14:textId="77777777" w:rsidR="00495874" w:rsidRPr="00523385" w:rsidRDefault="0049587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DECF24F" w14:textId="077FB52A" w:rsidR="00495874" w:rsidRPr="00523385" w:rsidRDefault="00F44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618C5D9" w14:textId="475951F5" w:rsidR="00495874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6F6AE720" w14:textId="3B73A50A" w:rsidR="00495874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331B9E6" w14:textId="590F6B16" w:rsidR="00495874" w:rsidRPr="00523385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5B58F62" w14:textId="3EDC83B4" w:rsidR="00495874" w:rsidRPr="00A35EA8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14A92EC" w14:textId="456E99FA" w:rsidR="00495874" w:rsidRPr="00A35EA8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14F325EE" w14:textId="480F5F6F" w:rsidR="00495874" w:rsidRPr="00A35EA8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14:paraId="4F02C5CB" w14:textId="247C9363" w:rsidR="00495874" w:rsidRPr="00A35EA8" w:rsidRDefault="0049587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B419D6" w:rsidRPr="00523385" w14:paraId="518ECFDF" w14:textId="77777777" w:rsidTr="009A4CB4">
        <w:tc>
          <w:tcPr>
            <w:tcW w:w="3227" w:type="dxa"/>
            <w:vMerge/>
            <w:shd w:val="clear" w:color="auto" w:fill="auto"/>
          </w:tcPr>
          <w:p w14:paraId="7951C0A6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0588D8D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03B2D9D" w14:textId="202C24F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51E69C" w14:textId="33BE6A9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608AAD7" w14:textId="3E063760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58ECE79" w14:textId="30E2895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293E606" w14:textId="04CDCAE1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EC6DDD" w14:textId="36B51067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F3F9087" w14:textId="14996BEB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4984B55" w14:textId="2CD95F0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74D1C0E6" w14:textId="77777777" w:rsidTr="009A4CB4">
        <w:tc>
          <w:tcPr>
            <w:tcW w:w="3227" w:type="dxa"/>
            <w:vMerge/>
            <w:shd w:val="clear" w:color="auto" w:fill="auto"/>
          </w:tcPr>
          <w:p w14:paraId="6EC98F9A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96EEDF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A56B874" w14:textId="7A8E962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EF1301" w14:textId="168B2AC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DB8F78A" w14:textId="4F9F8E1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BFD2B71" w14:textId="0F20969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A7884BD" w14:textId="483ECC04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8915B6" w14:textId="3849895B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212B2CB" w14:textId="61E16C2B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262011F" w14:textId="34CCD6A8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763DA836" w14:textId="77777777" w:rsidTr="009A4CB4">
        <w:tc>
          <w:tcPr>
            <w:tcW w:w="3227" w:type="dxa"/>
            <w:vMerge w:val="restart"/>
            <w:shd w:val="clear" w:color="auto" w:fill="auto"/>
          </w:tcPr>
          <w:p w14:paraId="3C2168F5" w14:textId="5FC2C67F" w:rsidR="0041560D" w:rsidRPr="009D5F1E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4156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D5F1E">
              <w:rPr>
                <w:rFonts w:ascii="Times New Roman" w:hAnsi="Times New Roman"/>
                <w:sz w:val="20"/>
                <w:szCs w:val="20"/>
              </w:rPr>
              <w:t>Приобретение оборудования и имущества для предупреждения и ликвидации чрезвычайных ситуаций</w:t>
            </w:r>
          </w:p>
        </w:tc>
        <w:tc>
          <w:tcPr>
            <w:tcW w:w="3685" w:type="dxa"/>
            <w:shd w:val="clear" w:color="auto" w:fill="auto"/>
          </w:tcPr>
          <w:p w14:paraId="68C456D1" w14:textId="57C2C23F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F438BA2" w14:textId="65128AE6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6D509B6B" w14:textId="13677B57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48674258" w14:textId="03F36DA9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3C690827" w14:textId="3F319A11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46AA65F" w14:textId="4D5AB117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A7D5B10" w14:textId="198077FB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61B3268" w14:textId="1A5EEB92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C697F18" w14:textId="10C814B9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9D5F1E" w:rsidRPr="00523385" w14:paraId="390302A6" w14:textId="77777777" w:rsidTr="009A4CB4">
        <w:tc>
          <w:tcPr>
            <w:tcW w:w="3227" w:type="dxa"/>
            <w:vMerge/>
            <w:shd w:val="clear" w:color="auto" w:fill="auto"/>
          </w:tcPr>
          <w:p w14:paraId="366B206B" w14:textId="77777777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6C78C00" w14:textId="36A6A6E8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052C1C0" w14:textId="325DDD6F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DFD637" w14:textId="5604CC48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329D25F" w14:textId="111DC1A6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67870E9" w14:textId="3D9AA877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59071C8" w14:textId="713DA8AE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6A0F60" w14:textId="657D180A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CDCAA2C" w14:textId="0B102901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8791AB9" w14:textId="0601B806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D5F1E" w:rsidRPr="00523385" w14:paraId="749F87EE" w14:textId="77777777" w:rsidTr="009A4CB4">
        <w:tc>
          <w:tcPr>
            <w:tcW w:w="3227" w:type="dxa"/>
            <w:vMerge/>
            <w:shd w:val="clear" w:color="auto" w:fill="auto"/>
          </w:tcPr>
          <w:p w14:paraId="4389732B" w14:textId="77777777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B1422CC" w14:textId="0AFD7B8D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E87AE59" w14:textId="39797AA2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3855B0" w14:textId="04626B5A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A3C141C" w14:textId="4EBD0EA5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DDC4179" w14:textId="45E7BD90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5C8ADDB" w14:textId="66600D2F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C25770" w14:textId="0DE6B60B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0A15C54" w14:textId="66E28209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95FA090" w14:textId="1AA37C66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6C2CF418" w14:textId="77777777" w:rsidTr="009A4CB4">
        <w:tc>
          <w:tcPr>
            <w:tcW w:w="3227" w:type="dxa"/>
            <w:vMerge/>
            <w:shd w:val="clear" w:color="auto" w:fill="auto"/>
          </w:tcPr>
          <w:p w14:paraId="272EB60A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60A6BC8" w14:textId="0CE802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8D5C2CE" w14:textId="6B3F4F62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B9F28EF" w14:textId="71C0DBA7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03F23956" w14:textId="304308B2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E8E49EB" w14:textId="2EF4C787" w:rsidR="0041560D" w:rsidRPr="006000D2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3B6A69F" w14:textId="295D8745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122EAF9" w14:textId="22A272CB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39CF154" w14:textId="10D52170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6E2F710" w14:textId="48F65888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9D5F1E" w:rsidRPr="00523385" w14:paraId="2B5FF0FE" w14:textId="77777777" w:rsidTr="009A4CB4">
        <w:tc>
          <w:tcPr>
            <w:tcW w:w="3227" w:type="dxa"/>
            <w:vMerge/>
            <w:shd w:val="clear" w:color="auto" w:fill="auto"/>
          </w:tcPr>
          <w:p w14:paraId="139D25A9" w14:textId="77777777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BA7387" w14:textId="13017ABB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21EEBF30" w14:textId="3ACE0531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29504E" w14:textId="0CA9F78E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EFA9F32" w14:textId="6F8AB263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FBA195A" w14:textId="36EA7BD2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16B89E2" w14:textId="5C9D0ADE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956411" w14:textId="0FB6CFDA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F2CA629" w14:textId="73509291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EEF3F66" w14:textId="7513C39A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D5F1E" w:rsidRPr="00523385" w14:paraId="513DA9DA" w14:textId="77777777" w:rsidTr="009A4CB4">
        <w:tc>
          <w:tcPr>
            <w:tcW w:w="3227" w:type="dxa"/>
            <w:vMerge/>
            <w:shd w:val="clear" w:color="auto" w:fill="auto"/>
          </w:tcPr>
          <w:p w14:paraId="1AACF7F3" w14:textId="77777777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B0D72D" w14:textId="1243DF9D" w:rsidR="009D5F1E" w:rsidRPr="00523385" w:rsidRDefault="009D5F1E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333BD881" w14:textId="50E63678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D89C8" w14:textId="2AC4686C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8CB8AFB" w14:textId="4BE6AE02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39FAA68" w14:textId="6BAE5419" w:rsidR="009D5F1E" w:rsidRPr="006000D2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F592ED9" w14:textId="19DD26F7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671737" w14:textId="542C8A27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CF297C2" w14:textId="4BBCCB64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1B4D434" w14:textId="24D39146" w:rsidR="009D5F1E" w:rsidRPr="00A35EA8" w:rsidRDefault="009D5F1E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3326AF6B" w14:textId="77777777" w:rsidTr="009A4CB4">
        <w:tc>
          <w:tcPr>
            <w:tcW w:w="3227" w:type="dxa"/>
            <w:vMerge w:val="restart"/>
            <w:shd w:val="clear" w:color="auto" w:fill="auto"/>
          </w:tcPr>
          <w:p w14:paraId="2DE23210" w14:textId="2B8FD922" w:rsidR="0041560D" w:rsidRPr="00495874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</w:t>
            </w:r>
            <w:r w:rsidRPr="004156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. 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готовка и обеспечение пунктов временного размещения (далее - ПВР) насел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я в случае возникновения чре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</w:t>
            </w:r>
            <w:r w:rsidRPr="0049587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чайных ситуаций природного и техногенного характера.</w:t>
            </w:r>
          </w:p>
        </w:tc>
        <w:tc>
          <w:tcPr>
            <w:tcW w:w="3685" w:type="dxa"/>
            <w:shd w:val="clear" w:color="auto" w:fill="auto"/>
          </w:tcPr>
          <w:p w14:paraId="59A7690D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675FE61" w14:textId="4F3B87E3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7AC7CDE" w14:textId="54FBFEA8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2F3F423E" w14:textId="65FA7962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28DD0616" w14:textId="5426C506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23F515C" w14:textId="22E94BF6" w:rsidR="0041560D" w:rsidRPr="00A35EA8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2210852" w14:textId="113CA807" w:rsidR="0041560D" w:rsidRPr="00A35EA8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848F9B9" w14:textId="23A878BE" w:rsidR="0041560D" w:rsidRPr="00A35EA8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2A0F012" w14:textId="2CC1898E" w:rsidR="0041560D" w:rsidRPr="00A35EA8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B419D6" w:rsidRPr="00523385" w14:paraId="3A272BB4" w14:textId="77777777" w:rsidTr="009A4CB4">
        <w:tc>
          <w:tcPr>
            <w:tcW w:w="3227" w:type="dxa"/>
            <w:vMerge/>
            <w:shd w:val="clear" w:color="auto" w:fill="auto"/>
          </w:tcPr>
          <w:p w14:paraId="6E245D48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41B82F4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2E7B7E6B" w14:textId="1926195C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AD960D" w14:textId="5CFFC4DF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8625FFD" w14:textId="46AB355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1096300" w14:textId="4185811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027B4AC" w14:textId="6FD54EF3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4ACA68" w14:textId="25A5A8D3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43B9CB" w14:textId="54CA19C6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F3B89ED" w14:textId="30479C6B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38AF1A29" w14:textId="77777777" w:rsidTr="009A4CB4">
        <w:tc>
          <w:tcPr>
            <w:tcW w:w="3227" w:type="dxa"/>
            <w:vMerge/>
            <w:shd w:val="clear" w:color="auto" w:fill="auto"/>
          </w:tcPr>
          <w:p w14:paraId="0BC473BB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A989086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9ED1204" w14:textId="687557A6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D8D2CF" w14:textId="72927B9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71C213F" w14:textId="2E9B9021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D3443C1" w14:textId="14AECD0A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9182318" w14:textId="499D65EF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743B5" w14:textId="4333ECDE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7BD577C" w14:textId="391E167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5D21CFF" w14:textId="65A3AFC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15943FF4" w14:textId="77777777" w:rsidTr="009A4CB4">
        <w:tc>
          <w:tcPr>
            <w:tcW w:w="3227" w:type="dxa"/>
            <w:vMerge/>
            <w:shd w:val="clear" w:color="auto" w:fill="auto"/>
          </w:tcPr>
          <w:p w14:paraId="308B613A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1DA8BD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02DF3D1F" w14:textId="60D5909C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938754D" w14:textId="7E86EB5B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15F8D6CE" w14:textId="3171C9EE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0655606D" w14:textId="7A767BDB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460E2EF" w14:textId="1F49D5A3" w:rsidR="0041560D" w:rsidRPr="00A35EA8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3EE9A2D" w14:textId="3A12CE5A" w:rsidR="0041560D" w:rsidRPr="00A35EA8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39DA8C2" w14:textId="52517CB2" w:rsidR="0041560D" w:rsidRPr="00A35EA8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25FF058" w14:textId="408C02EC" w:rsidR="0041560D" w:rsidRPr="00A35EA8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B419D6" w:rsidRPr="00523385" w14:paraId="5DD80D15" w14:textId="77777777" w:rsidTr="009A4CB4">
        <w:tc>
          <w:tcPr>
            <w:tcW w:w="3227" w:type="dxa"/>
            <w:vMerge/>
            <w:shd w:val="clear" w:color="auto" w:fill="auto"/>
          </w:tcPr>
          <w:p w14:paraId="7366414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4E2AE70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ем средств местных 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74AC558" w14:textId="7C94EED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0A81A5D3" w14:textId="041B5F3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AC355DD" w14:textId="410C90D4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2C1BA55" w14:textId="4F614CDD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D160772" w14:textId="7D3D474E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28A5F0" w14:textId="05A45FBC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F72B5E4" w14:textId="258CE909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EB8AD2B" w14:textId="257EC93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419D6" w:rsidRPr="00523385" w14:paraId="521586FD" w14:textId="77777777" w:rsidTr="009A4CB4">
        <w:tc>
          <w:tcPr>
            <w:tcW w:w="3227" w:type="dxa"/>
            <w:vMerge/>
            <w:shd w:val="clear" w:color="auto" w:fill="auto"/>
          </w:tcPr>
          <w:p w14:paraId="447ABCE4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AD3DA3" w14:textId="77777777" w:rsidR="00B419D6" w:rsidRPr="00523385" w:rsidRDefault="00B419D6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82262A5" w14:textId="2BFC7B43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2F11E7" w14:textId="2F21DA02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ACED36F" w14:textId="5B519438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924793" w14:textId="503BF685" w:rsidR="00B419D6" w:rsidRPr="00523385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5D0D526" w14:textId="19B3B8C3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8E11A9" w14:textId="682D3F4D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04847BA" w14:textId="0A974499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FF4816A" w14:textId="361BDDC8" w:rsidR="00B419D6" w:rsidRPr="00A35EA8" w:rsidRDefault="00B419D6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533BF57B" w14:textId="77777777" w:rsidTr="009A4CB4">
        <w:tc>
          <w:tcPr>
            <w:tcW w:w="3227" w:type="dxa"/>
            <w:vMerge w:val="restart"/>
            <w:shd w:val="clear" w:color="auto" w:fill="auto"/>
          </w:tcPr>
          <w:p w14:paraId="0B216E0C" w14:textId="0621F345" w:rsidR="0041560D" w:rsidRDefault="0041560D" w:rsidP="002F260E">
            <w:pPr>
              <w:pStyle w:val="ad"/>
            </w:pPr>
            <w:r w:rsidRPr="00415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2F260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r w:rsidRPr="002F260E">
              <w:rPr>
                <w:rFonts w:ascii="Times New Roman" w:eastAsia="Calibri" w:hAnsi="Times New Roman" w:cs="Times New Roman"/>
                <w:sz w:val="20"/>
                <w:szCs w:val="20"/>
              </w:rPr>
              <w:t>Михайловского муниципального района</w:t>
            </w:r>
            <w:r w:rsidRPr="002F260E">
              <w:rPr>
                <w:rFonts w:ascii="Times New Roman" w:hAnsi="Times New Roman" w:cs="Times New Roman"/>
                <w:sz w:val="20"/>
                <w:szCs w:val="20"/>
              </w:rPr>
              <w:t xml:space="preserve"> системой автоматизир</w:t>
            </w:r>
            <w:r w:rsidRPr="002F2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260E">
              <w:rPr>
                <w:rFonts w:ascii="Times New Roman" w:hAnsi="Times New Roman" w:cs="Times New Roman"/>
                <w:sz w:val="20"/>
                <w:szCs w:val="20"/>
              </w:rPr>
              <w:t>ванного оповещения населения / развитие системы оповещения</w:t>
            </w:r>
            <w:r>
              <w:t xml:space="preserve"> </w:t>
            </w:r>
          </w:p>
          <w:p w14:paraId="1EE87CB1" w14:textId="7C11E2E1" w:rsidR="0041560D" w:rsidRPr="00523385" w:rsidRDefault="0041560D" w:rsidP="009576C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5804518A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8B900A9" w14:textId="5EB0FED3" w:rsidR="0041560D" w:rsidRPr="00EC4D00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C5B31F5" w14:textId="472CD93E" w:rsidR="0041560D" w:rsidRPr="00EC4D00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41984052" w14:textId="1E96EB47" w:rsidR="0041560D" w:rsidRPr="00EC4D00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08E86C19" w14:textId="32253C73" w:rsidR="0041560D" w:rsidRPr="00EC4D00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787BA8C" w14:textId="568F290E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D0C60EF" w14:textId="71EE5BC5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2EEF5CA9" w14:textId="1E7CB667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2FC27CD6" w14:textId="6F491104" w:rsidR="0041560D" w:rsidRPr="00A35EA8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8B269D" w:rsidRPr="00523385" w14:paraId="14CB865D" w14:textId="77777777" w:rsidTr="009A4CB4">
        <w:tc>
          <w:tcPr>
            <w:tcW w:w="3227" w:type="dxa"/>
            <w:vMerge/>
            <w:shd w:val="clear" w:color="auto" w:fill="auto"/>
          </w:tcPr>
          <w:p w14:paraId="3E45646C" w14:textId="77777777" w:rsidR="008B269D" w:rsidRPr="00523385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2A5CED" w14:textId="77777777" w:rsidR="008B269D" w:rsidRPr="00523385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F3BB3D4" w14:textId="66F256E3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6ED403" w14:textId="5120B231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6C844A4" w14:textId="6EDBADF3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FE2157" w14:textId="5E12D665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F51F7AD" w14:textId="65C935AF" w:rsidR="008B269D" w:rsidRPr="00A35EA8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975F12" w14:textId="6C495C68" w:rsidR="008B269D" w:rsidRPr="00A35EA8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8270A5D" w14:textId="794AAFC7" w:rsidR="008B269D" w:rsidRPr="00A35EA8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CC53693" w14:textId="78DB7B3A" w:rsidR="008B269D" w:rsidRPr="00A35EA8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269D" w:rsidRPr="00523385" w14:paraId="51C68B73" w14:textId="77777777" w:rsidTr="009A4CB4">
        <w:tc>
          <w:tcPr>
            <w:tcW w:w="3227" w:type="dxa"/>
            <w:vMerge/>
            <w:shd w:val="clear" w:color="auto" w:fill="auto"/>
          </w:tcPr>
          <w:p w14:paraId="5EEE52E8" w14:textId="77777777" w:rsidR="008B269D" w:rsidRPr="00523385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7EF862A" w14:textId="77777777" w:rsidR="008B269D" w:rsidRPr="00523385" w:rsidRDefault="008B269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AFAEB13" w14:textId="5BE45F52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190E72" w14:textId="17101AA5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74BFD63" w14:textId="1AE37B63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9448DDE" w14:textId="0ACC4176" w:rsidR="008B269D" w:rsidRPr="00523385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6033B64" w14:textId="47A3B386" w:rsidR="008B269D" w:rsidRPr="00A35EA8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0A3895" w14:textId="03778679" w:rsidR="008B269D" w:rsidRPr="00A35EA8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4296A04" w14:textId="4479ED44" w:rsidR="008B269D" w:rsidRPr="00A35EA8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3D51D00" w14:textId="59CC385B" w:rsidR="008B269D" w:rsidRPr="00A35EA8" w:rsidRDefault="008B269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560D" w:rsidRPr="00523385" w14:paraId="172A5164" w14:textId="77777777" w:rsidTr="009A4CB4">
        <w:tc>
          <w:tcPr>
            <w:tcW w:w="3227" w:type="dxa"/>
            <w:vMerge/>
            <w:shd w:val="clear" w:color="auto" w:fill="auto"/>
          </w:tcPr>
          <w:p w14:paraId="48E09DC2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10F34A" w14:textId="77777777" w:rsidR="0041560D" w:rsidRPr="00523385" w:rsidRDefault="0041560D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1525996" w14:textId="4C2D2722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F43CB80" w14:textId="571765BE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56E2B894" w14:textId="1D464738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52CFDFC1" w14:textId="6C035682" w:rsidR="0041560D" w:rsidRPr="00523385" w:rsidRDefault="0041560D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BC7CEBA" w14:textId="091B2886" w:rsidR="0041560D" w:rsidRPr="00A35EA8" w:rsidRDefault="0041560D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B52605C" w14:textId="190B3D9F" w:rsidR="0041560D" w:rsidRPr="00A35EA8" w:rsidRDefault="0041560D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72475208" w14:textId="5D467A10" w:rsidR="0041560D" w:rsidRPr="00A35EA8" w:rsidRDefault="0041560D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3522E7FB" w14:textId="5F47B70E" w:rsidR="0041560D" w:rsidRPr="00A35EA8" w:rsidRDefault="0041560D" w:rsidP="008B2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6000D2" w:rsidRPr="00523385" w14:paraId="5BC90BC8" w14:textId="77777777" w:rsidTr="009A4CB4">
        <w:tc>
          <w:tcPr>
            <w:tcW w:w="3227" w:type="dxa"/>
            <w:vMerge/>
            <w:shd w:val="clear" w:color="auto" w:fill="auto"/>
          </w:tcPr>
          <w:p w14:paraId="4D812E90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E41DDB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1D5A48B5" w14:textId="4FDD004E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3FBAE" w14:textId="76469B6B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CFB1754" w14:textId="332D739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7BAD88A" w14:textId="1CA1B837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6121CF8" w14:textId="3B0A023D" w:rsidR="006000D2" w:rsidRPr="00A35EA8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EE3314" w14:textId="39B1810F" w:rsidR="006000D2" w:rsidRPr="00A35EA8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02A7011" w14:textId="01C6B1B4" w:rsidR="006000D2" w:rsidRPr="00A35EA8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71A01F0" w14:textId="7D404062" w:rsidR="006000D2" w:rsidRPr="00A35EA8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EA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226E255F" w14:textId="77777777" w:rsidTr="009A4CB4">
        <w:tc>
          <w:tcPr>
            <w:tcW w:w="3227" w:type="dxa"/>
            <w:vMerge/>
            <w:shd w:val="clear" w:color="auto" w:fill="auto"/>
          </w:tcPr>
          <w:p w14:paraId="4AD5EF51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4AD357" w14:textId="77777777" w:rsidR="006000D2" w:rsidRPr="00523385" w:rsidRDefault="006000D2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D9A6D13" w14:textId="7543AEEA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73BC9" w14:textId="64949C4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9D453D" w14:textId="72287036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D763057" w14:textId="378D6571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A296B20" w14:textId="72D16122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FF6538" w14:textId="437DF6B8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DDAF0D4" w14:textId="016BA437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355ECE6" w14:textId="165B19BF" w:rsidR="006000D2" w:rsidRPr="00523385" w:rsidRDefault="006000D2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624700C4" w14:textId="77777777" w:rsidTr="00334613">
        <w:tc>
          <w:tcPr>
            <w:tcW w:w="3227" w:type="dxa"/>
            <w:vMerge w:val="restart"/>
            <w:shd w:val="clear" w:color="auto" w:fill="auto"/>
          </w:tcPr>
          <w:p w14:paraId="014E808E" w14:textId="4D3F6D70" w:rsidR="00F60FC0" w:rsidRDefault="00F60FC0" w:rsidP="00334613">
            <w:pPr>
              <w:pStyle w:val="ad"/>
            </w:pPr>
            <w:r w:rsidRPr="00415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Разработка док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ментации в целях  обследования, страхования гражданской отве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ственности гидротехнических с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FC0">
              <w:rPr>
                <w:rFonts w:ascii="Times New Roman" w:hAnsi="Times New Roman" w:cs="Times New Roman"/>
                <w:sz w:val="20"/>
                <w:szCs w:val="20"/>
              </w:rPr>
              <w:t>оружений на территории района</w:t>
            </w:r>
          </w:p>
          <w:p w14:paraId="3BA68AF2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7F2D4B11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7A5B8BA" w14:textId="77777777" w:rsidR="00F60FC0" w:rsidRPr="00EC4D0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BAC5A1C" w14:textId="77777777" w:rsidR="00F60FC0" w:rsidRPr="00EC4D0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1E09DA43" w14:textId="77777777" w:rsidR="00F60FC0" w:rsidRPr="00EC4D0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B06FA01" w14:textId="77777777" w:rsidR="00F60FC0" w:rsidRPr="00EC4D0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5B1E502" w14:textId="2A7841B9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</w:tcPr>
          <w:p w14:paraId="24AB661B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5E78CE42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5B8D9982" w14:textId="1A8DD5FF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370,0</w:t>
            </w:r>
          </w:p>
        </w:tc>
      </w:tr>
      <w:tr w:rsidR="00F60FC0" w:rsidRPr="00523385" w14:paraId="7889D9F0" w14:textId="77777777" w:rsidTr="00334613">
        <w:tc>
          <w:tcPr>
            <w:tcW w:w="3227" w:type="dxa"/>
            <w:vMerge/>
            <w:shd w:val="clear" w:color="auto" w:fill="auto"/>
          </w:tcPr>
          <w:p w14:paraId="58F558A9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7573617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47C3035F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652662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67E536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75222B5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50A4B80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FF4DDB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B5ABB07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2C5C7AD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6ED09E37" w14:textId="77777777" w:rsidTr="00334613">
        <w:tc>
          <w:tcPr>
            <w:tcW w:w="3227" w:type="dxa"/>
            <w:vMerge/>
            <w:shd w:val="clear" w:color="auto" w:fill="auto"/>
          </w:tcPr>
          <w:p w14:paraId="5B7ABED4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F7B857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067959B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E3376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7D10099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810BE6E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5665B6D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CE39CC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C8BE861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E5E9D97" w14:textId="77777777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773253CE" w14:textId="77777777" w:rsidTr="00334613">
        <w:tc>
          <w:tcPr>
            <w:tcW w:w="3227" w:type="dxa"/>
            <w:vMerge/>
            <w:shd w:val="clear" w:color="auto" w:fill="auto"/>
          </w:tcPr>
          <w:p w14:paraId="5452A78E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1F2CAEE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5A5FC5DB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73641A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678134AD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62CEB39A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ECD0439" w14:textId="5F142775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</w:tcPr>
          <w:p w14:paraId="0A27BA0E" w14:textId="1D076432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3119592B" w14:textId="50C6A3AF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347E954C" w14:textId="74597715" w:rsidR="00F60FC0" w:rsidRPr="00F60FC0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FC0">
              <w:rPr>
                <w:rFonts w:ascii="Times New Roman" w:eastAsia="Calibri" w:hAnsi="Times New Roman" w:cs="Times New Roman"/>
                <w:sz w:val="20"/>
                <w:szCs w:val="20"/>
              </w:rPr>
              <w:t>370,0</w:t>
            </w:r>
          </w:p>
        </w:tc>
      </w:tr>
      <w:tr w:rsidR="00F60FC0" w:rsidRPr="00523385" w14:paraId="4701F813" w14:textId="77777777" w:rsidTr="00334613">
        <w:tc>
          <w:tcPr>
            <w:tcW w:w="3227" w:type="dxa"/>
            <w:vMerge/>
            <w:shd w:val="clear" w:color="auto" w:fill="auto"/>
          </w:tcPr>
          <w:p w14:paraId="60C605D0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D9DFB2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C676F0D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1C3930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0CABCD4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CBAFB6A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C4BE8A7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290BA9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CB126B0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3261509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69913998" w14:textId="77777777" w:rsidTr="00334613">
        <w:tc>
          <w:tcPr>
            <w:tcW w:w="3227" w:type="dxa"/>
            <w:vMerge/>
            <w:shd w:val="clear" w:color="auto" w:fill="auto"/>
          </w:tcPr>
          <w:p w14:paraId="3196C9C5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0C74E61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7916A179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3D8EAC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897617B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2839568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D079C02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F8E1C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1FA5C19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CABE58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7017DE1F" w14:textId="77777777" w:rsidTr="00334613">
        <w:tc>
          <w:tcPr>
            <w:tcW w:w="3227" w:type="dxa"/>
            <w:vMerge w:val="restart"/>
            <w:shd w:val="clear" w:color="auto" w:fill="auto"/>
          </w:tcPr>
          <w:p w14:paraId="040CF6A3" w14:textId="2C50B018" w:rsidR="000642BD" w:rsidRPr="00523385" w:rsidRDefault="000642BD" w:rsidP="000233A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еспечение первичных мер пожарной безопа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сти в границах муниципального 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района за границами городского и сельских населенных пунктов на 2023-2025 годы</w:t>
            </w:r>
          </w:p>
        </w:tc>
        <w:tc>
          <w:tcPr>
            <w:tcW w:w="3685" w:type="dxa"/>
            <w:shd w:val="clear" w:color="auto" w:fill="auto"/>
          </w:tcPr>
          <w:p w14:paraId="005E6E23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1B3DA8E" w14:textId="77777777" w:rsidR="000642BD" w:rsidRPr="00EC4D00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BD44903" w14:textId="16F605C7" w:rsidR="000642BD" w:rsidRPr="00EC4D00" w:rsidRDefault="000642BD" w:rsidP="000642B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0A01CEA3" w14:textId="45E7C191" w:rsidR="000642BD" w:rsidRPr="00EC4D00" w:rsidRDefault="000642BD" w:rsidP="000642B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786" w:type="dxa"/>
            <w:shd w:val="clear" w:color="auto" w:fill="auto"/>
          </w:tcPr>
          <w:p w14:paraId="0260EED4" w14:textId="77777777" w:rsidR="000642BD" w:rsidRPr="00EC4D00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5BB6E38D" w14:textId="5163CFFA" w:rsidR="000642BD" w:rsidRPr="0001243F" w:rsidRDefault="000642BD" w:rsidP="000642B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447C55" w14:textId="7DC56D52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686286C4" w14:textId="07388D18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26D90EC2" w14:textId="15AE1590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642BD" w:rsidRPr="00523385" w14:paraId="4B1EBC4B" w14:textId="77777777" w:rsidTr="00334613">
        <w:tc>
          <w:tcPr>
            <w:tcW w:w="3227" w:type="dxa"/>
            <w:vMerge/>
            <w:shd w:val="clear" w:color="auto" w:fill="auto"/>
          </w:tcPr>
          <w:p w14:paraId="5EB14D8F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2F9625B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443F1D1E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444CDC7E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3B3AA62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E9C5EEC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FF25E19" w14:textId="77777777" w:rsidR="000642BD" w:rsidRPr="0001243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10C12B" w14:textId="77777777" w:rsidR="000642BD" w:rsidRPr="0001243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DCF7187" w14:textId="77777777" w:rsidR="000642BD" w:rsidRPr="0001243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A4318E5" w14:textId="77777777" w:rsidR="000642BD" w:rsidRPr="0001243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02C3EF68" w14:textId="77777777" w:rsidTr="00334613">
        <w:tc>
          <w:tcPr>
            <w:tcW w:w="3227" w:type="dxa"/>
            <w:vMerge/>
            <w:shd w:val="clear" w:color="auto" w:fill="auto"/>
          </w:tcPr>
          <w:p w14:paraId="752A5E70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575DCAE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59FF1ED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10EE89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89BC4A7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AD40E10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42C5C05" w14:textId="77777777" w:rsidR="000642BD" w:rsidRPr="0001243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D30E58" w14:textId="77777777" w:rsidR="000642BD" w:rsidRPr="0001243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FDA40B3" w14:textId="77777777" w:rsidR="000642BD" w:rsidRPr="0001243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2F10119" w14:textId="77777777" w:rsidR="000642BD" w:rsidRPr="0001243F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5FE253CA" w14:textId="77777777" w:rsidTr="00334613">
        <w:tc>
          <w:tcPr>
            <w:tcW w:w="3227" w:type="dxa"/>
            <w:vMerge/>
            <w:shd w:val="clear" w:color="auto" w:fill="auto"/>
          </w:tcPr>
          <w:p w14:paraId="31C41BA9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B65E2AF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EB63E93" w14:textId="5539747C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D00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08B4F90" w14:textId="18369AFB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0B783011" w14:textId="01E4522C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786" w:type="dxa"/>
            <w:shd w:val="clear" w:color="auto" w:fill="auto"/>
          </w:tcPr>
          <w:p w14:paraId="1CD8AD1B" w14:textId="0B4A47F0" w:rsidR="000642BD" w:rsidRPr="002853D0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3F75AFBD" w14:textId="63A15759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E3B1B7" w14:textId="195F68F9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5A257AF7" w14:textId="60585523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6AEB4C7D" w14:textId="683544AF" w:rsidR="000642BD" w:rsidRPr="0001243F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1243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642BD" w:rsidRPr="00523385" w14:paraId="7B3E60DC" w14:textId="77777777" w:rsidTr="00334613">
        <w:tc>
          <w:tcPr>
            <w:tcW w:w="3227" w:type="dxa"/>
            <w:vMerge/>
            <w:shd w:val="clear" w:color="auto" w:fill="auto"/>
          </w:tcPr>
          <w:p w14:paraId="08B55A4E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05627B9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43E9F53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73190F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795091F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B8BDEB4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FEB5D36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638E79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D5D9817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AA085EA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09F2FED2" w14:textId="77777777" w:rsidTr="00334613">
        <w:tc>
          <w:tcPr>
            <w:tcW w:w="3227" w:type="dxa"/>
            <w:vMerge/>
            <w:shd w:val="clear" w:color="auto" w:fill="auto"/>
          </w:tcPr>
          <w:p w14:paraId="2316C5B2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BAAF530" w14:textId="77777777" w:rsidR="000642BD" w:rsidRPr="00523385" w:rsidRDefault="000642BD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88CFCC5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C9CC3C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FACFC41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A561704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3BDC047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865D1A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AAE8B48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5222506" w14:textId="77777777" w:rsidR="000642BD" w:rsidRPr="00523385" w:rsidRDefault="000642BD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41B096B2" w14:textId="77777777" w:rsidTr="00603426">
        <w:tc>
          <w:tcPr>
            <w:tcW w:w="3227" w:type="dxa"/>
            <w:vMerge w:val="restart"/>
            <w:shd w:val="clear" w:color="auto" w:fill="auto"/>
          </w:tcPr>
          <w:p w14:paraId="71503F7B" w14:textId="552821B9" w:rsidR="000642BD" w:rsidRPr="00523385" w:rsidRDefault="000642BD" w:rsidP="000642B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2B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 xml:space="preserve"> межбюджетных трансфертов из бюджета Михайловского муниц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пального района бюджетам пос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лений Михайловского муниц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25429">
              <w:rPr>
                <w:rFonts w:ascii="Times New Roman" w:hAnsi="Times New Roman"/>
                <w:bCs/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3685" w:type="dxa"/>
            <w:shd w:val="clear" w:color="auto" w:fill="auto"/>
          </w:tcPr>
          <w:p w14:paraId="2EA04094" w14:textId="77777777" w:rsidR="000642BD" w:rsidRPr="00523385" w:rsidRDefault="000642B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54DA4103" w14:textId="741D4114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3FCE25C" w14:textId="1E03856D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2784CE32" w14:textId="2FBD8715" w:rsidR="000642BD" w:rsidRPr="00523385" w:rsidRDefault="000642BD" w:rsidP="0006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2CE727C9" w14:textId="04ED2561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dxa"/>
            <w:shd w:val="clear" w:color="auto" w:fill="auto"/>
          </w:tcPr>
          <w:p w14:paraId="3AEE18C5" w14:textId="7B104A26" w:rsidR="000642BD" w:rsidRPr="00523385" w:rsidRDefault="000642BD" w:rsidP="0082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134" w:type="dxa"/>
            <w:shd w:val="clear" w:color="auto" w:fill="auto"/>
          </w:tcPr>
          <w:p w14:paraId="5B3913BC" w14:textId="135F6619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37B6E8CA" w14:textId="204253DB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7F0D70E2" w14:textId="4BBB2C3F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1,9</w:t>
            </w:r>
          </w:p>
        </w:tc>
      </w:tr>
      <w:tr w:rsidR="006000D2" w:rsidRPr="00523385" w14:paraId="266F9513" w14:textId="77777777" w:rsidTr="00603426">
        <w:tc>
          <w:tcPr>
            <w:tcW w:w="3227" w:type="dxa"/>
            <w:vMerge/>
            <w:shd w:val="clear" w:color="auto" w:fill="auto"/>
          </w:tcPr>
          <w:p w14:paraId="2E920999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8711BE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5FC073B9" w14:textId="00E1D1B3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2467E8" w14:textId="2F241F1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0B3181C" w14:textId="27514AAC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1B0A225" w14:textId="7A7E4E1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0493338" w14:textId="246CB3D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3EB3A7" w14:textId="6C41337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77ECC03" w14:textId="6814DC23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665475C" w14:textId="2391A72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130D9C50" w14:textId="77777777" w:rsidTr="00603426">
        <w:tc>
          <w:tcPr>
            <w:tcW w:w="3227" w:type="dxa"/>
            <w:vMerge/>
            <w:shd w:val="clear" w:color="auto" w:fill="auto"/>
          </w:tcPr>
          <w:p w14:paraId="21B6CF19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D33B9B6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4686DD5" w14:textId="2C14236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4A61D0" w14:textId="065F634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19755CF" w14:textId="47D8AF8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5C3B998" w14:textId="1E8D0558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0B3DC6E" w14:textId="34C39869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1C2421" w14:textId="3199E734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5A2DA5B" w14:textId="63D5047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39FC321" w14:textId="58101668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42BD" w:rsidRPr="00523385" w14:paraId="2359E4CF" w14:textId="77777777" w:rsidTr="00603426">
        <w:tc>
          <w:tcPr>
            <w:tcW w:w="3227" w:type="dxa"/>
            <w:vMerge/>
            <w:shd w:val="clear" w:color="auto" w:fill="auto"/>
          </w:tcPr>
          <w:p w14:paraId="0C325BF1" w14:textId="77777777" w:rsidR="000642BD" w:rsidRPr="00523385" w:rsidRDefault="000642B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2FDECD8" w14:textId="77777777" w:rsidR="000642BD" w:rsidRPr="00523385" w:rsidRDefault="000642B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273C819" w14:textId="6610625F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ED058AE" w14:textId="57DB7FC6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69E6BD69" w14:textId="6E6E0FDA" w:rsidR="000642BD" w:rsidRPr="00523385" w:rsidRDefault="000642BD" w:rsidP="0006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53FD59CF" w14:textId="0EDF3B7B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dxa"/>
            <w:shd w:val="clear" w:color="auto" w:fill="auto"/>
          </w:tcPr>
          <w:p w14:paraId="396B2CEC" w14:textId="04AF59A6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134" w:type="dxa"/>
            <w:shd w:val="clear" w:color="auto" w:fill="auto"/>
          </w:tcPr>
          <w:p w14:paraId="5FA72197" w14:textId="168EE09D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29C07F1D" w14:textId="2B02F349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58D94C88" w14:textId="3AC63B59" w:rsidR="000642BD" w:rsidRPr="00523385" w:rsidRDefault="000642B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1,9</w:t>
            </w:r>
          </w:p>
        </w:tc>
      </w:tr>
      <w:tr w:rsidR="006000D2" w:rsidRPr="00523385" w14:paraId="15726AE2" w14:textId="77777777" w:rsidTr="00603426">
        <w:tc>
          <w:tcPr>
            <w:tcW w:w="3227" w:type="dxa"/>
            <w:vMerge/>
            <w:shd w:val="clear" w:color="auto" w:fill="auto"/>
          </w:tcPr>
          <w:p w14:paraId="4AABA626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611EE8D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8F95C87" w14:textId="3A473ED4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5FA7EB" w14:textId="0BEA6692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DB9CC66" w14:textId="37F87E8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BE3195B" w14:textId="747E459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25089A8" w14:textId="783D6758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DC474" w14:textId="62B9AC5C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926687C" w14:textId="4354D7B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1834ECA" w14:textId="2969E69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189719E2" w14:textId="77777777" w:rsidTr="00603426">
        <w:tc>
          <w:tcPr>
            <w:tcW w:w="3227" w:type="dxa"/>
            <w:vMerge/>
            <w:shd w:val="clear" w:color="auto" w:fill="auto"/>
          </w:tcPr>
          <w:p w14:paraId="617B2F39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DCF96B7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FD5D1BC" w14:textId="347BCF07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DBD850" w14:textId="1E02D0F8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0645AF" w14:textId="3CFA6422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CAC357F" w14:textId="1AEB1E9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58D2AB2" w14:textId="6C931D2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ABB52D" w14:textId="5896C703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D522FE6" w14:textId="504D448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5047F5F" w14:textId="1F613A3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53276D04" w14:textId="77777777" w:rsidTr="00603426">
        <w:tc>
          <w:tcPr>
            <w:tcW w:w="3227" w:type="dxa"/>
            <w:vMerge w:val="restart"/>
            <w:shd w:val="clear" w:color="auto" w:fill="auto"/>
          </w:tcPr>
          <w:p w14:paraId="7EA9E2D7" w14:textId="3AC14DD2" w:rsidR="00F60FC0" w:rsidRPr="00523385" w:rsidRDefault="00F60FC0" w:rsidP="000642B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2B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рно-техническ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бровольных пожарных (пр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обретение воздуходув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4469D">
              <w:rPr>
                <w:rFonts w:ascii="Times New Roman" w:eastAsia="Calibri" w:hAnsi="Times New Roman" w:cs="Times New Roman"/>
                <w:sz w:val="20"/>
                <w:szCs w:val="20"/>
              </w:rPr>
              <w:t>боевой одежды пожарного)</w:t>
            </w:r>
          </w:p>
        </w:tc>
        <w:tc>
          <w:tcPr>
            <w:tcW w:w="3685" w:type="dxa"/>
            <w:shd w:val="clear" w:color="auto" w:fill="auto"/>
          </w:tcPr>
          <w:p w14:paraId="56704C50" w14:textId="052D675F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2D2C7CCB" w14:textId="56F2AAA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EBC4885" w14:textId="4AF4CAD0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3836E8D0" w14:textId="409B78DD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2D8E4CE1" w14:textId="3D2F1CFC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7281AFF" w14:textId="14ADFF6F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134" w:type="dxa"/>
            <w:shd w:val="clear" w:color="auto" w:fill="auto"/>
          </w:tcPr>
          <w:p w14:paraId="68A07882" w14:textId="435176A2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F3C0531" w14:textId="05F00186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CA00D34" w14:textId="4BB68961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1</w:t>
            </w:r>
          </w:p>
        </w:tc>
      </w:tr>
      <w:tr w:rsidR="0082657D" w:rsidRPr="00523385" w14:paraId="500DB61B" w14:textId="77777777" w:rsidTr="00603426">
        <w:tc>
          <w:tcPr>
            <w:tcW w:w="3227" w:type="dxa"/>
            <w:vMerge/>
            <w:shd w:val="clear" w:color="auto" w:fill="auto"/>
          </w:tcPr>
          <w:p w14:paraId="2A8E064D" w14:textId="77777777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5947544" w14:textId="4C28FC9B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4B637B82" w14:textId="48E5A2B4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8600D8" w14:textId="0629F213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9DB3769" w14:textId="19398EE6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9E981EC" w14:textId="3B091106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E2A1F36" w14:textId="35965AB6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FC4AB5" w14:textId="2630FD70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9CAF7C4" w14:textId="41EEF138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A8FF745" w14:textId="15569270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2657D" w:rsidRPr="00523385" w14:paraId="3D241215" w14:textId="77777777" w:rsidTr="00603426">
        <w:tc>
          <w:tcPr>
            <w:tcW w:w="3227" w:type="dxa"/>
            <w:vMerge/>
            <w:shd w:val="clear" w:color="auto" w:fill="auto"/>
          </w:tcPr>
          <w:p w14:paraId="391011CF" w14:textId="77777777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8881089" w14:textId="7FD73158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6EF258B" w14:textId="6F697A1D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80342B" w14:textId="628B64DA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45E13F6" w14:textId="25AB659E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830A301" w14:textId="58E4CC39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CEA20A6" w14:textId="0A555D25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F35E7D" w14:textId="2CE16677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F7CC79D" w14:textId="40C9E07B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102A295" w14:textId="23064EBE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151263E6" w14:textId="77777777" w:rsidTr="00603426">
        <w:tc>
          <w:tcPr>
            <w:tcW w:w="3227" w:type="dxa"/>
            <w:vMerge/>
            <w:shd w:val="clear" w:color="auto" w:fill="auto"/>
          </w:tcPr>
          <w:p w14:paraId="2BD6954F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22ABDD5" w14:textId="01DBAABA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CC16ED2" w14:textId="70EF459B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3C52AFB" w14:textId="57B766B1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7E0EBDF7" w14:textId="74645731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169AA452" w14:textId="1E8FC8AE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59E8D5E" w14:textId="3A8F3DDA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134" w:type="dxa"/>
            <w:shd w:val="clear" w:color="auto" w:fill="auto"/>
          </w:tcPr>
          <w:p w14:paraId="6EA23619" w14:textId="77B059A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0024CF3" w14:textId="1AF6D30D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34EE775" w14:textId="6F91C43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1</w:t>
            </w:r>
          </w:p>
        </w:tc>
      </w:tr>
      <w:tr w:rsidR="0082657D" w:rsidRPr="00523385" w14:paraId="45855E16" w14:textId="77777777" w:rsidTr="00603426">
        <w:tc>
          <w:tcPr>
            <w:tcW w:w="3227" w:type="dxa"/>
            <w:vMerge/>
            <w:shd w:val="clear" w:color="auto" w:fill="auto"/>
          </w:tcPr>
          <w:p w14:paraId="7D8F33B6" w14:textId="77777777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9BFC00E" w14:textId="287406EE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ений на мероприятия, аналогичные 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C37CB80" w14:textId="063AA438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1386D56E" w14:textId="12BA9DF6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6B68DF7" w14:textId="1C4AA0E4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4710EA1" w14:textId="760AF8FB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04AFE6B" w14:textId="1DFEB131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0F3718" w14:textId="4EE06FF4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AC186F6" w14:textId="1333C49A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D634CC7" w14:textId="4409FD12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2657D" w:rsidRPr="00523385" w14:paraId="18D1F83A" w14:textId="77777777" w:rsidTr="00603426">
        <w:tc>
          <w:tcPr>
            <w:tcW w:w="3227" w:type="dxa"/>
            <w:vMerge/>
            <w:shd w:val="clear" w:color="auto" w:fill="auto"/>
          </w:tcPr>
          <w:p w14:paraId="28774C22" w14:textId="77777777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3B07B8A" w14:textId="4E3E6D0F" w:rsidR="0082657D" w:rsidRPr="00523385" w:rsidRDefault="0082657D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47FFFAD" w14:textId="4BEACA44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805F92" w14:textId="095E692D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0DF4812" w14:textId="05F587FE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0DCA0D3" w14:textId="376EC7EE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B1280AB" w14:textId="2FF8D931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DED492" w14:textId="78B0FD92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28DC493" w14:textId="38FCC2E6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3BB0594" w14:textId="53CDCAF1" w:rsidR="0082657D" w:rsidRPr="006000D2" w:rsidRDefault="0082657D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74E4996B" w14:textId="77777777" w:rsidTr="00603426">
        <w:tc>
          <w:tcPr>
            <w:tcW w:w="3227" w:type="dxa"/>
            <w:vMerge w:val="restart"/>
            <w:shd w:val="clear" w:color="auto" w:fill="auto"/>
          </w:tcPr>
          <w:p w14:paraId="4621C8BC" w14:textId="7B516E76" w:rsidR="00F60FC0" w:rsidRPr="00523385" w:rsidRDefault="00F60FC0" w:rsidP="0082657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</w:t>
            </w:r>
            <w:r w:rsidRPr="00064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E5B5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е стимулирование деятельности добровольных пожарных</w:t>
            </w:r>
          </w:p>
        </w:tc>
        <w:tc>
          <w:tcPr>
            <w:tcW w:w="3685" w:type="dxa"/>
            <w:shd w:val="clear" w:color="auto" w:fill="auto"/>
          </w:tcPr>
          <w:p w14:paraId="191EAA9E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8842C77" w14:textId="77777777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11AAAC7F" w14:textId="2B475D65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5BA840C1" w14:textId="280333FD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60C903ED" w14:textId="77777777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AA896CF" w14:textId="239DC3B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0AE3267" w14:textId="7A1536D4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5D083E4" w14:textId="6C221844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B609FF0" w14:textId="5A64AA0D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6000D2" w:rsidRPr="00523385" w14:paraId="4CCE9E20" w14:textId="77777777" w:rsidTr="00603426">
        <w:tc>
          <w:tcPr>
            <w:tcW w:w="3227" w:type="dxa"/>
            <w:vMerge/>
            <w:shd w:val="clear" w:color="auto" w:fill="auto"/>
          </w:tcPr>
          <w:p w14:paraId="00DE98FC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9F9971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63CE7019" w14:textId="36E526A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AF519E" w14:textId="23AEC3A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DDAC868" w14:textId="601AC1F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D47057E" w14:textId="305A1A4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8AA76BB" w14:textId="15FA4F48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99DA78" w14:textId="4EDD6CFA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F5F1512" w14:textId="41D5CE3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DB82775" w14:textId="3EB9A55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542A917" w14:textId="77777777" w:rsidTr="00603426">
        <w:tc>
          <w:tcPr>
            <w:tcW w:w="3227" w:type="dxa"/>
            <w:vMerge/>
            <w:shd w:val="clear" w:color="auto" w:fill="auto"/>
          </w:tcPr>
          <w:p w14:paraId="2D951DBF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A30659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53755A2" w14:textId="637E8F2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DCDE66" w14:textId="7B6AD9D7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24CD1E2" w14:textId="79160392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81CBB59" w14:textId="66BDD31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14BFC8E" w14:textId="6FC2D54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24A867" w14:textId="6CA0E40A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85D68EE" w14:textId="703D267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28F79DC" w14:textId="10DC88E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094F0CE6" w14:textId="77777777" w:rsidTr="00603426">
        <w:tc>
          <w:tcPr>
            <w:tcW w:w="3227" w:type="dxa"/>
            <w:vMerge/>
            <w:shd w:val="clear" w:color="auto" w:fill="auto"/>
          </w:tcPr>
          <w:p w14:paraId="295DABBA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991C648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870651D" w14:textId="65872C45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AE3E2C6" w14:textId="3D618701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237FAC95" w14:textId="44D8606C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740CA41F" w14:textId="1542A39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15" w:type="dxa"/>
            <w:shd w:val="clear" w:color="auto" w:fill="auto"/>
          </w:tcPr>
          <w:p w14:paraId="24012ADB" w14:textId="4F1EF34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BD5D51F" w14:textId="45E812DC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55DDDA1" w14:textId="6D5824E4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D0C3B62" w14:textId="4124CCA4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6000D2" w:rsidRPr="00523385" w14:paraId="5A0E4934" w14:textId="77777777" w:rsidTr="00603426">
        <w:tc>
          <w:tcPr>
            <w:tcW w:w="3227" w:type="dxa"/>
            <w:vMerge/>
            <w:shd w:val="clear" w:color="auto" w:fill="auto"/>
          </w:tcPr>
          <w:p w14:paraId="38AE956B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CA6F6C0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C54E529" w14:textId="596B749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FE845AF" w14:textId="5386909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C64B14" w14:textId="27AAF272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E3B0586" w14:textId="175AA4B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94FB58D" w14:textId="454783A9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F4D430" w14:textId="6D84EF2F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87D19D8" w14:textId="72FE86AE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255363B" w14:textId="5A9DC9C4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F0DFFA4" w14:textId="77777777" w:rsidTr="00603426">
        <w:tc>
          <w:tcPr>
            <w:tcW w:w="3227" w:type="dxa"/>
            <w:vMerge/>
            <w:shd w:val="clear" w:color="auto" w:fill="auto"/>
          </w:tcPr>
          <w:p w14:paraId="711B2C93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A89F7B1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9F0178B" w14:textId="472A977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C40BF5" w14:textId="3C84FD1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E0B9562" w14:textId="4E7AA279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D6ED993" w14:textId="06DD7AE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09D9160" w14:textId="122E3013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DEF9D2" w14:textId="5D0AE497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022E759" w14:textId="724A6CA7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6121721" w14:textId="5A8D01D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40BB405B" w14:textId="77777777" w:rsidTr="00603426">
        <w:tc>
          <w:tcPr>
            <w:tcW w:w="3227" w:type="dxa"/>
            <w:vMerge/>
            <w:shd w:val="clear" w:color="auto" w:fill="auto"/>
          </w:tcPr>
          <w:p w14:paraId="0A303372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3244DF" w14:textId="77777777" w:rsidR="006000D2" w:rsidRPr="006000D2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01892284" w14:textId="6B5A2995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FDCD0A" w14:textId="58E37F00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7AFBD1F" w14:textId="4C775BE2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BF70DFD" w14:textId="01D9973C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FE07C30" w14:textId="3513D328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09146E" w14:textId="55A0F20B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1619560" w14:textId="076015E1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7AC86C6" w14:textId="182A560B" w:rsidR="006000D2" w:rsidRPr="006000D2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0FADDD8D" w14:textId="77777777" w:rsidTr="00334613">
        <w:tc>
          <w:tcPr>
            <w:tcW w:w="3227" w:type="dxa"/>
            <w:vMerge w:val="restart"/>
            <w:shd w:val="clear" w:color="auto" w:fill="auto"/>
          </w:tcPr>
          <w:p w14:paraId="2032C439" w14:textId="20DB10C8" w:rsidR="00F60FC0" w:rsidRPr="00523385" w:rsidRDefault="00F60FC0" w:rsidP="000233A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0233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BC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0233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уществление мероприятий по о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спечени</w:t>
            </w:r>
            <w:r w:rsidR="000233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асности людей на водных об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ъ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тах</w:t>
            </w:r>
            <w:r w:rsidR="000233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охране их жизни и здоровья</w:t>
            </w:r>
            <w:r w:rsidRPr="000642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а 2023-2025 годы</w:t>
            </w:r>
          </w:p>
        </w:tc>
        <w:tc>
          <w:tcPr>
            <w:tcW w:w="3685" w:type="dxa"/>
            <w:shd w:val="clear" w:color="auto" w:fill="auto"/>
          </w:tcPr>
          <w:p w14:paraId="569E90FA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1C2CB198" w14:textId="47DE1930" w:rsidR="00F60FC0" w:rsidRPr="00EC4D0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A5E7D6" w14:textId="31D7D557" w:rsidR="00F60FC0" w:rsidRPr="00EC4D0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CBBF1DA" w14:textId="7E7CAFA2" w:rsidR="00F60FC0" w:rsidRPr="00EC4D0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13A34CE" w14:textId="4A133B22" w:rsidR="00F60FC0" w:rsidRPr="00EC4D0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1087903" w14:textId="329F7871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172815" w14:textId="7F6C83CE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C697140" w14:textId="7E154CF4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42A8E9D" w14:textId="21F8D603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18BA4491" w14:textId="77777777" w:rsidTr="00334613">
        <w:tc>
          <w:tcPr>
            <w:tcW w:w="3227" w:type="dxa"/>
            <w:vMerge/>
            <w:shd w:val="clear" w:color="auto" w:fill="auto"/>
          </w:tcPr>
          <w:p w14:paraId="1C192CC3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D6F3B5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2D502971" w14:textId="78734E7A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52A0D9" w14:textId="2EBE144E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7F1AC01" w14:textId="6B705CF5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D606FEA" w14:textId="7DB4295F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7B23DC7" w14:textId="60D77B05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F89FA2" w14:textId="60BD8980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C10E75C" w14:textId="411306DB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F88A8A2" w14:textId="6EEE4037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03E5F1F6" w14:textId="77777777" w:rsidTr="00334613">
        <w:tc>
          <w:tcPr>
            <w:tcW w:w="3227" w:type="dxa"/>
            <w:vMerge/>
            <w:shd w:val="clear" w:color="auto" w:fill="auto"/>
          </w:tcPr>
          <w:p w14:paraId="3CE52FDD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F6A0C2C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6261DA7C" w14:textId="00604004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07B377" w14:textId="0B1C8A4A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57CD610" w14:textId="4EEE6B62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12D0AFD" w14:textId="49A2E72E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80B6A53" w14:textId="59BF5033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FAA089" w14:textId="55E18631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1ED6BF5" w14:textId="612ABBF0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C5354B8" w14:textId="56A04AA2" w:rsidR="00F60FC0" w:rsidRPr="0001243F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394366DA" w14:textId="77777777" w:rsidTr="00334613">
        <w:tc>
          <w:tcPr>
            <w:tcW w:w="3227" w:type="dxa"/>
            <w:vMerge/>
            <w:shd w:val="clear" w:color="auto" w:fill="auto"/>
          </w:tcPr>
          <w:p w14:paraId="2780190D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4DC16A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5A01FA77" w14:textId="02506173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F283EB" w14:textId="3F1613CA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ABB9C4C" w14:textId="60770843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A67E5D9" w14:textId="4DD4B951" w:rsidR="00F60FC0" w:rsidRPr="002853D0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EE9B8A7" w14:textId="633B6A29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5DE46A" w14:textId="589EE9CD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8109931" w14:textId="1999199E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FD1A8BE" w14:textId="0DFC4E27" w:rsidR="00F60FC0" w:rsidRPr="0001243F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5D0D366C" w14:textId="77777777" w:rsidTr="00334613">
        <w:tc>
          <w:tcPr>
            <w:tcW w:w="3227" w:type="dxa"/>
            <w:vMerge/>
            <w:shd w:val="clear" w:color="auto" w:fill="auto"/>
          </w:tcPr>
          <w:p w14:paraId="69CD8D43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DB13BE7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6353CA5B" w14:textId="6EB8E8D6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7032A" w14:textId="5FC440C0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69130A1" w14:textId="6EBF30B3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B03908B" w14:textId="594D411F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2CCE84F" w14:textId="23771242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F8E0EF" w14:textId="30FAF75F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BDA208B" w14:textId="28B01D1F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A1F47AB" w14:textId="2589593A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31588D5B" w14:textId="77777777" w:rsidTr="00334613">
        <w:tc>
          <w:tcPr>
            <w:tcW w:w="3227" w:type="dxa"/>
            <w:vMerge/>
            <w:shd w:val="clear" w:color="auto" w:fill="auto"/>
          </w:tcPr>
          <w:p w14:paraId="5EEDBC20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57113B" w14:textId="77777777" w:rsidR="00F60FC0" w:rsidRPr="00523385" w:rsidRDefault="00F60FC0" w:rsidP="0033461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643CFD11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C55FF4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8FEC0E6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03B064E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36DB482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B28E5B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70C1C90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6B0A28B" w14:textId="77777777" w:rsidR="00F60FC0" w:rsidRPr="00523385" w:rsidRDefault="00F60FC0" w:rsidP="00334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532F9F9F" w14:textId="77777777" w:rsidTr="00603426">
        <w:tc>
          <w:tcPr>
            <w:tcW w:w="3227" w:type="dxa"/>
            <w:vMerge w:val="restart"/>
            <w:shd w:val="clear" w:color="auto" w:fill="auto"/>
          </w:tcPr>
          <w:p w14:paraId="23962506" w14:textId="511BBC43" w:rsidR="00F60FC0" w:rsidRPr="009576CD" w:rsidRDefault="00F60FC0" w:rsidP="001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Pr="00F6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 – Проведение профилактических мероприятий, печать листовок, памяток о прав</w:t>
            </w:r>
            <w:r w:rsidRPr="00F6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6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 поведения на водных объектах</w:t>
            </w:r>
          </w:p>
          <w:p w14:paraId="02906BE5" w14:textId="0F434AB8" w:rsidR="00F60FC0" w:rsidRPr="00523385" w:rsidRDefault="00F60FC0" w:rsidP="0010403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987DF65" w14:textId="77777777" w:rsidR="00F60FC0" w:rsidRPr="006000D2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C92102A" w14:textId="40ACF2A2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83105F" w14:textId="7B4C152A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117E2C1" w14:textId="0849BB5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C62E294" w14:textId="26C83AE5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89B00CA" w14:textId="5E3F6D66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7A01A1" w14:textId="77784F1B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C9D3277" w14:textId="525265EE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5A5C2D1" w14:textId="42FC1ABB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4983D7F4" w14:textId="77777777" w:rsidTr="00603426">
        <w:tc>
          <w:tcPr>
            <w:tcW w:w="3227" w:type="dxa"/>
            <w:vMerge/>
            <w:shd w:val="clear" w:color="auto" w:fill="auto"/>
          </w:tcPr>
          <w:p w14:paraId="650B6C7A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24D7CBC" w14:textId="77777777" w:rsidR="00F60FC0" w:rsidRPr="006000D2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1B6E7CC" w14:textId="7DCCA5FF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8376" w14:textId="70E55A9D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CAB0423" w14:textId="27F9433B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7CA6404" w14:textId="02E8A3A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A6BDB39" w14:textId="4254C7BC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C5F784" w14:textId="5D7FC3F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3B56CAE" w14:textId="3E1D4BB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2170E14" w14:textId="5C9A58E4" w:rsidR="00F60FC0" w:rsidRPr="006000D2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1745822C" w14:textId="77777777" w:rsidTr="00603426">
        <w:tc>
          <w:tcPr>
            <w:tcW w:w="3227" w:type="dxa"/>
            <w:vMerge/>
            <w:shd w:val="clear" w:color="auto" w:fill="auto"/>
          </w:tcPr>
          <w:p w14:paraId="62007871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197EDC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824A8C5" w14:textId="0D2A9634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16B6827" w14:textId="0171C4C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0879129" w14:textId="0D7B88EC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BD8A870" w14:textId="2581B801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1C2A2A9" w14:textId="497F3D6E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E6FC4C" w14:textId="098D5F4E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269AD5A" w14:textId="04EE15FB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B2C22F2" w14:textId="2850FE51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0FC0" w:rsidRPr="00523385" w14:paraId="436C4C58" w14:textId="77777777" w:rsidTr="00603426">
        <w:tc>
          <w:tcPr>
            <w:tcW w:w="3227" w:type="dxa"/>
            <w:vMerge/>
            <w:shd w:val="clear" w:color="auto" w:fill="auto"/>
          </w:tcPr>
          <w:p w14:paraId="609F86CF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3038F36" w14:textId="77777777" w:rsidR="00F60FC0" w:rsidRPr="00523385" w:rsidRDefault="00F60FC0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1A99E68F" w14:textId="2E68889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2EAA8F" w14:textId="0495F7A2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251E2AE" w14:textId="57408F6D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A71DF90" w14:textId="5A378ED0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D9A738D" w14:textId="31647F67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4FB2B3" w14:textId="0F8DE9E3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1876BFF" w14:textId="3CCDECA4" w:rsidR="00F60FC0" w:rsidRPr="00523385" w:rsidRDefault="00F60FC0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346EFDA" w14:textId="46393AF3" w:rsidR="00F60FC0" w:rsidRPr="00523385" w:rsidRDefault="00F60FC0" w:rsidP="0010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0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38691A29" w14:textId="77777777" w:rsidTr="00603426">
        <w:tc>
          <w:tcPr>
            <w:tcW w:w="3227" w:type="dxa"/>
            <w:vMerge/>
            <w:shd w:val="clear" w:color="auto" w:fill="auto"/>
          </w:tcPr>
          <w:p w14:paraId="2CB9B71E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B2C9FF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ем средств местных 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44FC1C25" w14:textId="7114BE6C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16D08F7C" w14:textId="7362F821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A1D4BEE" w14:textId="4F68665B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0F6D908" w14:textId="0D17556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8F0CD25" w14:textId="7623910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FAB1A0" w14:textId="4B6BC539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47D0EE8" w14:textId="021FA920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CB1B492" w14:textId="1CDD601D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00D2" w:rsidRPr="00523385" w14:paraId="25F429E2" w14:textId="77777777" w:rsidTr="00603426">
        <w:tc>
          <w:tcPr>
            <w:tcW w:w="3227" w:type="dxa"/>
            <w:vMerge/>
            <w:shd w:val="clear" w:color="auto" w:fill="auto"/>
          </w:tcPr>
          <w:p w14:paraId="331D578F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B4D96D" w14:textId="77777777" w:rsidR="006000D2" w:rsidRPr="00523385" w:rsidRDefault="006000D2" w:rsidP="0060342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005E139" w14:textId="21C8A353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9E0B25" w14:textId="4C4EEB9A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61E5034" w14:textId="66E71D7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3F7927D" w14:textId="67F9EA54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BBB96B4" w14:textId="2A3BC4F3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917AAB" w14:textId="63ED1516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1BAE96" w14:textId="2B53C63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F05A0BC" w14:textId="32AB55C5" w:rsidR="006000D2" w:rsidRPr="00523385" w:rsidRDefault="006000D2" w:rsidP="0060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637CDFE2" w14:textId="2FBB25D2" w:rsidR="0082657D" w:rsidRDefault="0082657D" w:rsidP="009A4CB4">
      <w:pPr>
        <w:spacing w:after="120" w:line="240" w:lineRule="auto"/>
        <w:ind w:firstLine="6946"/>
        <w:jc w:val="center"/>
        <w:rPr>
          <w:rFonts w:ascii="Times New Roman" w:hAnsi="Times New Roman" w:cs="Times New Roman"/>
          <w:sz w:val="26"/>
          <w:szCs w:val="26"/>
        </w:rPr>
      </w:pPr>
    </w:p>
    <w:p w14:paraId="42E6463B" w14:textId="7A240C7A" w:rsidR="0082657D" w:rsidRDefault="0082657D" w:rsidP="00564F46">
      <w:pPr>
        <w:tabs>
          <w:tab w:val="left" w:pos="88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CCAD153" w14:textId="77777777" w:rsidR="009A4CB4" w:rsidRPr="0082657D" w:rsidRDefault="009A4CB4" w:rsidP="0082657D">
      <w:pPr>
        <w:rPr>
          <w:rFonts w:ascii="Times New Roman" w:hAnsi="Times New Roman" w:cs="Times New Roman"/>
          <w:sz w:val="26"/>
          <w:szCs w:val="26"/>
        </w:rPr>
        <w:sectPr w:rsidR="009A4CB4" w:rsidRPr="0082657D" w:rsidSect="002200D4">
          <w:pgSz w:w="16820" w:h="11900" w:orient="landscape"/>
          <w:pgMar w:top="1701" w:right="1134" w:bottom="851" w:left="1134" w:header="567" w:footer="567" w:gutter="0"/>
          <w:cols w:space="60"/>
          <w:noEndnote/>
          <w:docGrid w:linePitch="218"/>
        </w:sectPr>
      </w:pPr>
    </w:p>
    <w:p w14:paraId="267E9D48" w14:textId="4AB52B2A" w:rsidR="002200D4" w:rsidRDefault="009A4CB4" w:rsidP="002200D4">
      <w:pPr>
        <w:pStyle w:val="a5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</w:t>
      </w:r>
      <w:proofErr w:type="gramStart"/>
      <w:r w:rsidRPr="002853D0">
        <w:rPr>
          <w:rFonts w:ascii="Times New Roman" w:hAnsi="Times New Roman" w:cs="Times New Roman"/>
          <w:b/>
          <w:sz w:val="24"/>
          <w:szCs w:val="24"/>
        </w:rPr>
        <w:t>социальных</w:t>
      </w:r>
      <w:proofErr w:type="gramEnd"/>
      <w:r w:rsidRPr="002853D0">
        <w:rPr>
          <w:rFonts w:ascii="Times New Roman" w:hAnsi="Times New Roman" w:cs="Times New Roman"/>
          <w:b/>
          <w:sz w:val="24"/>
          <w:szCs w:val="24"/>
        </w:rPr>
        <w:t>, финансовых,</w:t>
      </w:r>
    </w:p>
    <w:p w14:paraId="48A5C98D" w14:textId="6264A906" w:rsidR="009A4CB4" w:rsidRPr="002853D0" w:rsidRDefault="009A4CB4" w:rsidP="002200D4">
      <w:pPr>
        <w:pStyle w:val="a5"/>
        <w:spacing w:after="12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D0">
        <w:rPr>
          <w:rFonts w:ascii="Times New Roman" w:hAnsi="Times New Roman" w:cs="Times New Roman"/>
          <w:b/>
          <w:sz w:val="24"/>
          <w:szCs w:val="24"/>
        </w:rPr>
        <w:t xml:space="preserve">стимулирующих налоговых </w:t>
      </w:r>
      <w:proofErr w:type="gramStart"/>
      <w:r w:rsidRPr="002853D0">
        <w:rPr>
          <w:rFonts w:ascii="Times New Roman" w:hAnsi="Times New Roman" w:cs="Times New Roman"/>
          <w:b/>
          <w:sz w:val="24"/>
          <w:szCs w:val="24"/>
        </w:rPr>
        <w:t>льготах</w:t>
      </w:r>
      <w:bookmarkStart w:id="0" w:name="_GoBack"/>
      <w:bookmarkEnd w:id="0"/>
      <w:proofErr w:type="gramEnd"/>
    </w:p>
    <w:p w14:paraId="1B320802" w14:textId="77777777" w:rsidR="009A4CB4" w:rsidRPr="00523385" w:rsidRDefault="009A4CB4" w:rsidP="009A4CB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9E9C6" w14:textId="77777777" w:rsidR="009A4CB4" w:rsidRPr="00523385" w:rsidRDefault="009A4CB4" w:rsidP="009A4C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385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</w:t>
      </w:r>
      <w:r w:rsidRPr="00523385">
        <w:rPr>
          <w:rFonts w:ascii="Times New Roman" w:hAnsi="Times New Roman" w:cs="Times New Roman"/>
          <w:sz w:val="26"/>
          <w:szCs w:val="26"/>
        </w:rPr>
        <w:t>и</w:t>
      </w:r>
      <w:r w:rsidRPr="00523385">
        <w:rPr>
          <w:rFonts w:ascii="Times New Roman" w:hAnsi="Times New Roman" w:cs="Times New Roman"/>
          <w:sz w:val="26"/>
          <w:szCs w:val="26"/>
        </w:rPr>
        <w:t>зации Программы не предусмотрены.</w:t>
      </w:r>
    </w:p>
    <w:sectPr w:rsidR="009A4CB4" w:rsidRPr="00523385" w:rsidSect="002200D4">
      <w:pgSz w:w="11900" w:h="1682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68F00" w14:textId="77777777" w:rsidR="000D57C6" w:rsidRDefault="000D57C6" w:rsidP="002E394C">
      <w:pPr>
        <w:spacing w:after="0" w:line="240" w:lineRule="auto"/>
      </w:pPr>
      <w:r>
        <w:separator/>
      </w:r>
    </w:p>
  </w:endnote>
  <w:endnote w:type="continuationSeparator" w:id="0">
    <w:p w14:paraId="7037B2B5" w14:textId="77777777" w:rsidR="000D57C6" w:rsidRDefault="000D57C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74937" w14:textId="77777777" w:rsidR="000D57C6" w:rsidRDefault="000D57C6" w:rsidP="002E394C">
      <w:pPr>
        <w:spacing w:after="0" w:line="240" w:lineRule="auto"/>
      </w:pPr>
      <w:r>
        <w:separator/>
      </w:r>
    </w:p>
  </w:footnote>
  <w:footnote w:type="continuationSeparator" w:id="0">
    <w:p w14:paraId="2C7FF6F1" w14:textId="77777777" w:rsidR="000D57C6" w:rsidRDefault="000D57C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D0EB" w14:textId="77777777" w:rsidR="00F67C2E" w:rsidRDefault="00F67C2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200D4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43F"/>
    <w:rsid w:val="00016822"/>
    <w:rsid w:val="000233A6"/>
    <w:rsid w:val="00023B11"/>
    <w:rsid w:val="00042F6E"/>
    <w:rsid w:val="00043AB0"/>
    <w:rsid w:val="000537CC"/>
    <w:rsid w:val="0005712A"/>
    <w:rsid w:val="000642BD"/>
    <w:rsid w:val="00085D79"/>
    <w:rsid w:val="00091358"/>
    <w:rsid w:val="000A7671"/>
    <w:rsid w:val="000C2510"/>
    <w:rsid w:val="000C2BCE"/>
    <w:rsid w:val="000C3C28"/>
    <w:rsid w:val="000D36DF"/>
    <w:rsid w:val="000D57C6"/>
    <w:rsid w:val="000E2189"/>
    <w:rsid w:val="000E44C2"/>
    <w:rsid w:val="000E7A41"/>
    <w:rsid w:val="000E7B88"/>
    <w:rsid w:val="00104036"/>
    <w:rsid w:val="0011040A"/>
    <w:rsid w:val="00127FAD"/>
    <w:rsid w:val="00146843"/>
    <w:rsid w:val="001523DF"/>
    <w:rsid w:val="0015618A"/>
    <w:rsid w:val="0018205F"/>
    <w:rsid w:val="00193DF1"/>
    <w:rsid w:val="001A792A"/>
    <w:rsid w:val="001B4F5D"/>
    <w:rsid w:val="001B5CEE"/>
    <w:rsid w:val="001B6CF3"/>
    <w:rsid w:val="001D1AFB"/>
    <w:rsid w:val="001D596A"/>
    <w:rsid w:val="001D5F64"/>
    <w:rsid w:val="001E5B58"/>
    <w:rsid w:val="00215AE7"/>
    <w:rsid w:val="002200D4"/>
    <w:rsid w:val="0023129E"/>
    <w:rsid w:val="00245FC8"/>
    <w:rsid w:val="0027261C"/>
    <w:rsid w:val="00282F46"/>
    <w:rsid w:val="00282F6B"/>
    <w:rsid w:val="002853D0"/>
    <w:rsid w:val="00296A78"/>
    <w:rsid w:val="002B6459"/>
    <w:rsid w:val="002C27B7"/>
    <w:rsid w:val="002E394C"/>
    <w:rsid w:val="002F260E"/>
    <w:rsid w:val="00310DF9"/>
    <w:rsid w:val="00314DBC"/>
    <w:rsid w:val="0032580B"/>
    <w:rsid w:val="00331C42"/>
    <w:rsid w:val="00334613"/>
    <w:rsid w:val="00343BE5"/>
    <w:rsid w:val="00355034"/>
    <w:rsid w:val="00356384"/>
    <w:rsid w:val="00374D0B"/>
    <w:rsid w:val="00380B87"/>
    <w:rsid w:val="00387A07"/>
    <w:rsid w:val="00395840"/>
    <w:rsid w:val="003B1CEF"/>
    <w:rsid w:val="003D4D6C"/>
    <w:rsid w:val="003D7BA0"/>
    <w:rsid w:val="003D7CE0"/>
    <w:rsid w:val="0041560D"/>
    <w:rsid w:val="00444D26"/>
    <w:rsid w:val="00446E7A"/>
    <w:rsid w:val="00447FCF"/>
    <w:rsid w:val="004571FA"/>
    <w:rsid w:val="0046599B"/>
    <w:rsid w:val="0047252F"/>
    <w:rsid w:val="00475211"/>
    <w:rsid w:val="00495874"/>
    <w:rsid w:val="004C1B82"/>
    <w:rsid w:val="004D7DC7"/>
    <w:rsid w:val="004E020A"/>
    <w:rsid w:val="004E59E9"/>
    <w:rsid w:val="00504270"/>
    <w:rsid w:val="00524813"/>
    <w:rsid w:val="00524A77"/>
    <w:rsid w:val="00536388"/>
    <w:rsid w:val="0055110C"/>
    <w:rsid w:val="00564EA8"/>
    <w:rsid w:val="00564F46"/>
    <w:rsid w:val="00567FF3"/>
    <w:rsid w:val="00592C6A"/>
    <w:rsid w:val="005B1228"/>
    <w:rsid w:val="005B1506"/>
    <w:rsid w:val="005C6AEF"/>
    <w:rsid w:val="005E26D6"/>
    <w:rsid w:val="005F3A61"/>
    <w:rsid w:val="006000D2"/>
    <w:rsid w:val="00602082"/>
    <w:rsid w:val="00603426"/>
    <w:rsid w:val="00617A73"/>
    <w:rsid w:val="006954DF"/>
    <w:rsid w:val="006A151F"/>
    <w:rsid w:val="006D0BED"/>
    <w:rsid w:val="006D17CF"/>
    <w:rsid w:val="006D1D02"/>
    <w:rsid w:val="006E40F9"/>
    <w:rsid w:val="006E4467"/>
    <w:rsid w:val="006F752E"/>
    <w:rsid w:val="007122FE"/>
    <w:rsid w:val="00713F46"/>
    <w:rsid w:val="0074372D"/>
    <w:rsid w:val="00760FFA"/>
    <w:rsid w:val="00782F18"/>
    <w:rsid w:val="0079676F"/>
    <w:rsid w:val="007A6DBE"/>
    <w:rsid w:val="007E3BB1"/>
    <w:rsid w:val="007E69DD"/>
    <w:rsid w:val="007F200B"/>
    <w:rsid w:val="007F7092"/>
    <w:rsid w:val="00804B7B"/>
    <w:rsid w:val="008064ED"/>
    <w:rsid w:val="0082657D"/>
    <w:rsid w:val="00840CFC"/>
    <w:rsid w:val="008517F9"/>
    <w:rsid w:val="00852EFD"/>
    <w:rsid w:val="00875143"/>
    <w:rsid w:val="00884CB7"/>
    <w:rsid w:val="00894F24"/>
    <w:rsid w:val="008A1C77"/>
    <w:rsid w:val="008A1D69"/>
    <w:rsid w:val="008B269D"/>
    <w:rsid w:val="008C25C8"/>
    <w:rsid w:val="008D1036"/>
    <w:rsid w:val="009116C8"/>
    <w:rsid w:val="009303F5"/>
    <w:rsid w:val="00933970"/>
    <w:rsid w:val="00935A4F"/>
    <w:rsid w:val="0095050C"/>
    <w:rsid w:val="0095211E"/>
    <w:rsid w:val="009576CD"/>
    <w:rsid w:val="009701DF"/>
    <w:rsid w:val="00990419"/>
    <w:rsid w:val="009A4CB4"/>
    <w:rsid w:val="009C2F92"/>
    <w:rsid w:val="009D015C"/>
    <w:rsid w:val="009D5F1E"/>
    <w:rsid w:val="00A0100D"/>
    <w:rsid w:val="00A27FF7"/>
    <w:rsid w:val="00A35EA8"/>
    <w:rsid w:val="00A37B2F"/>
    <w:rsid w:val="00A4116E"/>
    <w:rsid w:val="00A45F2A"/>
    <w:rsid w:val="00A653D7"/>
    <w:rsid w:val="00A82E0A"/>
    <w:rsid w:val="00A86B7A"/>
    <w:rsid w:val="00A91A2E"/>
    <w:rsid w:val="00A947C1"/>
    <w:rsid w:val="00AA0362"/>
    <w:rsid w:val="00AC4CA3"/>
    <w:rsid w:val="00AD1929"/>
    <w:rsid w:val="00AE014F"/>
    <w:rsid w:val="00AE48A2"/>
    <w:rsid w:val="00B0567B"/>
    <w:rsid w:val="00B17F7F"/>
    <w:rsid w:val="00B21012"/>
    <w:rsid w:val="00B25429"/>
    <w:rsid w:val="00B2720D"/>
    <w:rsid w:val="00B3703C"/>
    <w:rsid w:val="00B419D6"/>
    <w:rsid w:val="00B66A19"/>
    <w:rsid w:val="00B72A5A"/>
    <w:rsid w:val="00B80915"/>
    <w:rsid w:val="00BA180F"/>
    <w:rsid w:val="00BC194C"/>
    <w:rsid w:val="00BC4AE7"/>
    <w:rsid w:val="00BD3492"/>
    <w:rsid w:val="00BF5A8B"/>
    <w:rsid w:val="00C06342"/>
    <w:rsid w:val="00C067A2"/>
    <w:rsid w:val="00C24322"/>
    <w:rsid w:val="00C3618A"/>
    <w:rsid w:val="00C50273"/>
    <w:rsid w:val="00CD27BE"/>
    <w:rsid w:val="00CD2DB7"/>
    <w:rsid w:val="00CE4926"/>
    <w:rsid w:val="00CE75D1"/>
    <w:rsid w:val="00CF0EA8"/>
    <w:rsid w:val="00D01BEB"/>
    <w:rsid w:val="00D036D6"/>
    <w:rsid w:val="00D15507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E7801"/>
    <w:rsid w:val="00DF60C5"/>
    <w:rsid w:val="00E01416"/>
    <w:rsid w:val="00E130D0"/>
    <w:rsid w:val="00E15452"/>
    <w:rsid w:val="00E21A64"/>
    <w:rsid w:val="00E34595"/>
    <w:rsid w:val="00E506BA"/>
    <w:rsid w:val="00E53063"/>
    <w:rsid w:val="00E770F2"/>
    <w:rsid w:val="00E81083"/>
    <w:rsid w:val="00EB7038"/>
    <w:rsid w:val="00EC4D00"/>
    <w:rsid w:val="00EF6C92"/>
    <w:rsid w:val="00EF78EC"/>
    <w:rsid w:val="00F029B3"/>
    <w:rsid w:val="00F129CD"/>
    <w:rsid w:val="00F370AF"/>
    <w:rsid w:val="00F4006A"/>
    <w:rsid w:val="00F40CA4"/>
    <w:rsid w:val="00F420E8"/>
    <w:rsid w:val="00F4469D"/>
    <w:rsid w:val="00F60FC0"/>
    <w:rsid w:val="00F67C2E"/>
    <w:rsid w:val="00F84583"/>
    <w:rsid w:val="00F86530"/>
    <w:rsid w:val="00FB719F"/>
    <w:rsid w:val="00FD49E9"/>
    <w:rsid w:val="00FF0E20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F2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30C6-D31E-4265-8D34-C541D179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2-09T02:01:00Z</cp:lastPrinted>
  <dcterms:created xsi:type="dcterms:W3CDTF">2022-12-09T02:01:00Z</dcterms:created>
  <dcterms:modified xsi:type="dcterms:W3CDTF">2022-12-09T02:01:00Z</dcterms:modified>
</cp:coreProperties>
</file>